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068" w:rsidRPr="006F7827" w:rsidRDefault="00E87068" w:rsidP="00E87068">
      <w:pPr>
        <w:pStyle w:val="NormalWeb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6F7827">
        <w:rPr>
          <w:b/>
          <w:bCs/>
          <w:sz w:val="32"/>
          <w:szCs w:val="32"/>
        </w:rPr>
        <w:t>Palestinian Central Bureau of Statistics (PCBS)</w:t>
      </w:r>
    </w:p>
    <w:p w:rsidR="00E87068" w:rsidRDefault="00E87068" w:rsidP="00E87068">
      <w:pPr>
        <w:bidi w:val="0"/>
        <w:rPr>
          <w:b/>
          <w:bCs/>
          <w:sz w:val="30"/>
          <w:szCs w:val="30"/>
          <w:rtl/>
        </w:rPr>
      </w:pPr>
    </w:p>
    <w:p w:rsidR="006A11B4" w:rsidRPr="006A11B4" w:rsidRDefault="004B22C6" w:rsidP="00E87068">
      <w:pPr>
        <w:bidi w:val="0"/>
        <w:jc w:val="center"/>
        <w:rPr>
          <w:b/>
          <w:bCs/>
          <w:sz w:val="30"/>
          <w:szCs w:val="30"/>
          <w:rtl/>
        </w:rPr>
      </w:pPr>
      <w:r w:rsidRPr="006A11B4">
        <w:rPr>
          <w:b/>
          <w:bCs/>
          <w:sz w:val="30"/>
          <w:szCs w:val="30"/>
        </w:rPr>
        <w:t>A</w:t>
      </w:r>
      <w:r w:rsidR="00822381" w:rsidRPr="006A11B4">
        <w:rPr>
          <w:b/>
          <w:bCs/>
          <w:sz w:val="30"/>
          <w:szCs w:val="30"/>
        </w:rPr>
        <w:t>n</w:t>
      </w:r>
      <w:r w:rsidRPr="006A11B4">
        <w:rPr>
          <w:b/>
          <w:bCs/>
          <w:sz w:val="30"/>
          <w:szCs w:val="30"/>
        </w:rPr>
        <w:t xml:space="preserve"> </w:t>
      </w:r>
      <w:r w:rsidR="002869D2" w:rsidRPr="006A11B4">
        <w:rPr>
          <w:b/>
          <w:bCs/>
          <w:sz w:val="30"/>
          <w:szCs w:val="30"/>
        </w:rPr>
        <w:t>i</w:t>
      </w:r>
      <w:r w:rsidR="00822381" w:rsidRPr="006A11B4">
        <w:rPr>
          <w:b/>
          <w:bCs/>
          <w:sz w:val="30"/>
          <w:szCs w:val="30"/>
        </w:rPr>
        <w:t>ncrease</w:t>
      </w:r>
      <w:r w:rsidR="00877BCA" w:rsidRPr="006A11B4">
        <w:rPr>
          <w:b/>
          <w:bCs/>
          <w:sz w:val="30"/>
          <w:szCs w:val="30"/>
        </w:rPr>
        <w:t xml:space="preserve"> in</w:t>
      </w:r>
      <w:r w:rsidR="00CC11C2" w:rsidRPr="006A11B4">
        <w:rPr>
          <w:rFonts w:hint="cs"/>
          <w:b/>
          <w:bCs/>
          <w:sz w:val="30"/>
          <w:szCs w:val="30"/>
          <w:rtl/>
        </w:rPr>
        <w:t xml:space="preserve"> </w:t>
      </w:r>
      <w:r w:rsidR="00CC11C2" w:rsidRPr="006A11B4">
        <w:rPr>
          <w:b/>
          <w:bCs/>
          <w:sz w:val="30"/>
          <w:szCs w:val="30"/>
        </w:rPr>
        <w:t>Trade Balance Deficit</w:t>
      </w:r>
      <w:r w:rsidR="00877BCA" w:rsidRPr="006A11B4">
        <w:rPr>
          <w:b/>
          <w:bCs/>
          <w:sz w:val="30"/>
          <w:szCs w:val="30"/>
        </w:rPr>
        <w:t xml:space="preserve"> </w:t>
      </w:r>
      <w:r w:rsidR="002432DF" w:rsidRPr="006A11B4">
        <w:rPr>
          <w:b/>
          <w:bCs/>
          <w:sz w:val="30"/>
          <w:szCs w:val="30"/>
        </w:rPr>
        <w:t xml:space="preserve">for </w:t>
      </w:r>
      <w:r w:rsidR="00877BCA" w:rsidRPr="006A11B4">
        <w:rPr>
          <w:b/>
          <w:bCs/>
          <w:sz w:val="30"/>
          <w:szCs w:val="30"/>
        </w:rPr>
        <w:t>Registered* Goods</w:t>
      </w:r>
      <w:r w:rsidR="00CC11C2" w:rsidRPr="006A11B4">
        <w:rPr>
          <w:rFonts w:hint="cs"/>
          <w:b/>
          <w:bCs/>
          <w:sz w:val="30"/>
          <w:szCs w:val="30"/>
          <w:rtl/>
        </w:rPr>
        <w:t xml:space="preserve"> </w:t>
      </w:r>
      <w:r w:rsidR="00CC11C2" w:rsidRPr="006A11B4">
        <w:rPr>
          <w:b/>
          <w:bCs/>
          <w:sz w:val="30"/>
          <w:szCs w:val="30"/>
        </w:rPr>
        <w:t xml:space="preserve">by </w:t>
      </w:r>
      <w:r w:rsidR="008A4EF0" w:rsidRPr="006A11B4">
        <w:rPr>
          <w:b/>
          <w:bCs/>
          <w:sz w:val="30"/>
          <w:szCs w:val="30"/>
        </w:rPr>
        <w:t>9</w:t>
      </w:r>
      <w:r w:rsidR="00CC11C2" w:rsidRPr="006A11B4">
        <w:rPr>
          <w:b/>
          <w:bCs/>
          <w:sz w:val="30"/>
          <w:szCs w:val="30"/>
        </w:rPr>
        <w:t>%</w:t>
      </w:r>
      <w:r w:rsidR="00CC11C2" w:rsidRPr="006A11B4">
        <w:rPr>
          <w:rFonts w:hint="cs"/>
          <w:b/>
          <w:bCs/>
          <w:sz w:val="30"/>
          <w:szCs w:val="30"/>
          <w:rtl/>
        </w:rPr>
        <w:t xml:space="preserve"> </w:t>
      </w:r>
      <w:r w:rsidR="00877BCA" w:rsidRPr="006A11B4">
        <w:rPr>
          <w:b/>
          <w:bCs/>
          <w:sz w:val="30"/>
          <w:szCs w:val="30"/>
        </w:rPr>
        <w:t>in</w:t>
      </w:r>
    </w:p>
    <w:p w:rsidR="00877BCA" w:rsidRDefault="00877BCA" w:rsidP="006A11B4">
      <w:pPr>
        <w:bidi w:val="0"/>
        <w:jc w:val="center"/>
        <w:rPr>
          <w:b/>
          <w:bCs/>
          <w:sz w:val="30"/>
          <w:szCs w:val="30"/>
          <w:rtl/>
        </w:rPr>
      </w:pPr>
      <w:r w:rsidRPr="006A11B4">
        <w:rPr>
          <w:b/>
          <w:bCs/>
          <w:sz w:val="30"/>
          <w:szCs w:val="30"/>
        </w:rPr>
        <w:t xml:space="preserve"> </w:t>
      </w:r>
      <w:proofErr w:type="gramStart"/>
      <w:r w:rsidR="006065F1" w:rsidRPr="006A11B4">
        <w:rPr>
          <w:b/>
          <w:bCs/>
          <w:sz w:val="30"/>
          <w:szCs w:val="30"/>
        </w:rPr>
        <w:t>July</w:t>
      </w:r>
      <w:r w:rsidR="006A11B4" w:rsidRPr="006A11B4">
        <w:rPr>
          <w:b/>
          <w:bCs/>
          <w:sz w:val="30"/>
          <w:szCs w:val="30"/>
        </w:rPr>
        <w:t>,</w:t>
      </w:r>
      <w:proofErr w:type="gramEnd"/>
      <w:r w:rsidR="006A11B4" w:rsidRPr="006A11B4">
        <w:rPr>
          <w:b/>
          <w:bCs/>
          <w:sz w:val="30"/>
          <w:szCs w:val="30"/>
        </w:rPr>
        <w:t xml:space="preserve"> 07</w:t>
      </w:r>
      <w:r w:rsidR="006A11B4" w:rsidRPr="006A11B4">
        <w:rPr>
          <w:rFonts w:hint="cs"/>
          <w:b/>
          <w:bCs/>
          <w:sz w:val="30"/>
          <w:szCs w:val="30"/>
          <w:rtl/>
        </w:rPr>
        <w:t>/</w:t>
      </w:r>
      <w:r w:rsidR="00BF5B0A" w:rsidRPr="006A11B4">
        <w:rPr>
          <w:b/>
          <w:bCs/>
          <w:sz w:val="30"/>
          <w:szCs w:val="30"/>
        </w:rPr>
        <w:t>2025</w:t>
      </w:r>
      <w:r w:rsidRPr="006A11B4">
        <w:rPr>
          <w:b/>
          <w:bCs/>
          <w:sz w:val="30"/>
          <w:szCs w:val="30"/>
        </w:rPr>
        <w:t xml:space="preserve"> compared to </w:t>
      </w:r>
      <w:r w:rsidR="006065F1" w:rsidRPr="006A11B4">
        <w:rPr>
          <w:b/>
          <w:bCs/>
          <w:sz w:val="30"/>
          <w:szCs w:val="30"/>
        </w:rPr>
        <w:t>July</w:t>
      </w:r>
      <w:r w:rsidR="00A65CD2" w:rsidRPr="006A11B4">
        <w:rPr>
          <w:b/>
          <w:bCs/>
          <w:sz w:val="30"/>
          <w:szCs w:val="30"/>
        </w:rPr>
        <w:t xml:space="preserve"> </w:t>
      </w:r>
      <w:r w:rsidR="00BF5B0A" w:rsidRPr="006A11B4">
        <w:rPr>
          <w:b/>
          <w:bCs/>
          <w:sz w:val="30"/>
          <w:szCs w:val="30"/>
        </w:rPr>
        <w:t>2024</w:t>
      </w:r>
      <w:r w:rsidRPr="006A11B4">
        <w:rPr>
          <w:b/>
          <w:bCs/>
          <w:sz w:val="30"/>
          <w:szCs w:val="30"/>
        </w:rPr>
        <w:t>.</w:t>
      </w:r>
    </w:p>
    <w:p w:rsidR="00E87068" w:rsidRPr="006A11B4" w:rsidRDefault="00E87068" w:rsidP="00E87068">
      <w:pPr>
        <w:bidi w:val="0"/>
        <w:jc w:val="center"/>
        <w:rPr>
          <w:sz w:val="30"/>
          <w:szCs w:val="30"/>
          <w:lang w:val="en-GB"/>
        </w:rPr>
      </w:pPr>
    </w:p>
    <w:p w:rsidR="005A34DA" w:rsidRDefault="005A34DA" w:rsidP="005A34DA">
      <w:pPr>
        <w:bidi w:val="0"/>
        <w:jc w:val="both"/>
        <w:rPr>
          <w:rStyle w:val="longtext"/>
          <w:b/>
          <w:bCs/>
          <w:shd w:val="clear" w:color="auto" w:fill="FFFFFF"/>
        </w:rPr>
      </w:pPr>
    </w:p>
    <w:p w:rsidR="006A11B4" w:rsidRDefault="006A11B4" w:rsidP="005A34DA">
      <w:pPr>
        <w:bidi w:val="0"/>
        <w:jc w:val="both"/>
        <w:rPr>
          <w:rStyle w:val="longtext"/>
          <w:b/>
          <w:bCs/>
          <w:shd w:val="clear" w:color="auto" w:fill="FFFFFF"/>
        </w:rPr>
        <w:sectPr w:rsidR="006A11B4" w:rsidSect="006A11B4">
          <w:headerReference w:type="default" r:id="rId7"/>
          <w:footerReference w:type="default" r:id="rId8"/>
          <w:pgSz w:w="12240" w:h="15840"/>
          <w:pgMar w:top="851" w:right="851" w:bottom="851" w:left="851" w:header="720" w:footer="720" w:gutter="0"/>
          <w:cols w:space="720"/>
          <w:rtlGutter/>
          <w:docGrid w:linePitch="360"/>
        </w:sectPr>
      </w:pPr>
    </w:p>
    <w:p w:rsidR="005A34DA" w:rsidRPr="00E87068" w:rsidRDefault="005A34DA" w:rsidP="005A34DA">
      <w:pPr>
        <w:bidi w:val="0"/>
        <w:jc w:val="both"/>
        <w:rPr>
          <w:rStyle w:val="longtext"/>
          <w:b/>
          <w:bCs/>
          <w:sz w:val="28"/>
          <w:szCs w:val="28"/>
          <w:shd w:val="clear" w:color="auto" w:fill="FFFFFF"/>
        </w:rPr>
      </w:pPr>
      <w:r w:rsidRPr="00E87068">
        <w:rPr>
          <w:rStyle w:val="longtext"/>
          <w:b/>
          <w:bCs/>
          <w:sz w:val="28"/>
          <w:szCs w:val="28"/>
          <w:shd w:val="clear" w:color="auto" w:fill="FFFFFF"/>
        </w:rPr>
        <w:t xml:space="preserve">Exports in Goods </w:t>
      </w:r>
    </w:p>
    <w:p w:rsidR="006A11B4" w:rsidRPr="00E87068" w:rsidRDefault="006A11B4" w:rsidP="00711701">
      <w:pPr>
        <w:bidi w:val="0"/>
        <w:jc w:val="both"/>
        <w:rPr>
          <w:rStyle w:val="longtext"/>
          <w:sz w:val="26"/>
          <w:szCs w:val="26"/>
          <w:shd w:val="clear" w:color="auto" w:fill="FFFFFF"/>
        </w:rPr>
        <w:sectPr w:rsidR="006A11B4" w:rsidRPr="00E87068" w:rsidSect="006A11B4">
          <w:type w:val="continuous"/>
          <w:pgSz w:w="12240" w:h="15840"/>
          <w:pgMar w:top="851" w:right="851" w:bottom="851" w:left="851" w:header="720" w:footer="720" w:gutter="0"/>
          <w:cols w:space="720"/>
          <w:rtlGutter/>
          <w:docGrid w:linePitch="360"/>
        </w:sectPr>
      </w:pPr>
    </w:p>
    <w:p w:rsidR="005A34DA" w:rsidRPr="00E87068" w:rsidRDefault="005A34DA" w:rsidP="00711701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E87068">
        <w:rPr>
          <w:rStyle w:val="longtext"/>
          <w:sz w:val="26"/>
          <w:szCs w:val="26"/>
          <w:shd w:val="clear" w:color="auto" w:fill="FFFFFF"/>
        </w:rPr>
        <w:t xml:space="preserve">Exports increased in </w:t>
      </w:r>
      <w:proofErr w:type="gramStart"/>
      <w:r w:rsidR="006065F1" w:rsidRPr="00E87068">
        <w:rPr>
          <w:rStyle w:val="longtext"/>
          <w:sz w:val="26"/>
          <w:szCs w:val="26"/>
          <w:shd w:val="clear" w:color="auto" w:fill="FFFFFF"/>
        </w:rPr>
        <w:t>July</w:t>
      </w:r>
      <w:r w:rsidR="00F57B4B" w:rsidRPr="00E87068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Pr="00E87068">
        <w:rPr>
          <w:rStyle w:val="longtext"/>
          <w:sz w:val="26"/>
          <w:szCs w:val="26"/>
          <w:shd w:val="clear" w:color="auto" w:fill="FFFFFF"/>
        </w:rPr>
        <w:t xml:space="preserve"> </w:t>
      </w:r>
      <w:r w:rsidR="00BF5B0A" w:rsidRPr="00E87068">
        <w:rPr>
          <w:rStyle w:val="longtext"/>
          <w:sz w:val="26"/>
          <w:szCs w:val="26"/>
          <w:shd w:val="clear" w:color="auto" w:fill="FFFFFF"/>
        </w:rPr>
        <w:t>2025</w:t>
      </w:r>
      <w:r w:rsidRPr="00E87068">
        <w:rPr>
          <w:rStyle w:val="longtext"/>
          <w:sz w:val="26"/>
          <w:szCs w:val="26"/>
          <w:shd w:val="clear" w:color="auto" w:fill="FFFFFF"/>
        </w:rPr>
        <w:t xml:space="preserve"> by </w:t>
      </w:r>
      <w:r w:rsidR="00187046" w:rsidRPr="00E87068">
        <w:rPr>
          <w:rStyle w:val="longtext"/>
          <w:sz w:val="26"/>
          <w:szCs w:val="26"/>
          <w:shd w:val="clear" w:color="auto" w:fill="FFFFFF"/>
        </w:rPr>
        <w:t>1</w:t>
      </w:r>
      <w:r w:rsidR="00711701" w:rsidRPr="00E87068">
        <w:rPr>
          <w:rStyle w:val="longtext"/>
          <w:rFonts w:hint="cs"/>
          <w:sz w:val="26"/>
          <w:szCs w:val="26"/>
          <w:shd w:val="clear" w:color="auto" w:fill="FFFFFF"/>
          <w:rtl/>
        </w:rPr>
        <w:t>5</w:t>
      </w:r>
      <w:r w:rsidRPr="00E87068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6065F1" w:rsidRPr="00E87068">
        <w:rPr>
          <w:rStyle w:val="longtext"/>
          <w:sz w:val="26"/>
          <w:szCs w:val="26"/>
          <w:shd w:val="clear" w:color="auto" w:fill="FFFFFF"/>
        </w:rPr>
        <w:t>July</w:t>
      </w:r>
      <w:r w:rsidR="00F57B4B" w:rsidRPr="00E87068">
        <w:rPr>
          <w:rStyle w:val="longtext"/>
          <w:sz w:val="26"/>
          <w:szCs w:val="26"/>
          <w:shd w:val="clear" w:color="auto" w:fill="FFFFFF"/>
        </w:rPr>
        <w:t>,</w:t>
      </w:r>
      <w:r w:rsidRPr="00E87068">
        <w:rPr>
          <w:rStyle w:val="longtext"/>
          <w:sz w:val="26"/>
          <w:szCs w:val="26"/>
          <w:shd w:val="clear" w:color="auto" w:fill="FFFFFF"/>
        </w:rPr>
        <w:t xml:space="preserve"> </w:t>
      </w:r>
      <w:r w:rsidR="00BF5B0A" w:rsidRPr="00E87068">
        <w:rPr>
          <w:rStyle w:val="longtext"/>
          <w:sz w:val="26"/>
          <w:szCs w:val="26"/>
          <w:shd w:val="clear" w:color="auto" w:fill="FFFFFF"/>
        </w:rPr>
        <w:t>2024</w:t>
      </w:r>
      <w:r w:rsidRPr="00E87068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Pr="00E87068">
        <w:rPr>
          <w:rStyle w:val="longtext"/>
          <w:sz w:val="26"/>
          <w:szCs w:val="26"/>
          <w:shd w:val="clear" w:color="auto" w:fill="FFFFFF"/>
        </w:rPr>
        <w:t xml:space="preserve">and reached USD </w:t>
      </w:r>
      <w:r w:rsidR="00A65CD2" w:rsidRPr="00E87068">
        <w:rPr>
          <w:rStyle w:val="longtext"/>
          <w:sz w:val="26"/>
          <w:szCs w:val="26"/>
          <w:shd w:val="clear" w:color="auto" w:fill="FFFFFF"/>
        </w:rPr>
        <w:t>1</w:t>
      </w:r>
      <w:r w:rsidR="00711701" w:rsidRPr="00E87068">
        <w:rPr>
          <w:rStyle w:val="longtext"/>
          <w:rFonts w:hint="cs"/>
          <w:sz w:val="26"/>
          <w:szCs w:val="26"/>
          <w:shd w:val="clear" w:color="auto" w:fill="FFFFFF"/>
          <w:rtl/>
        </w:rPr>
        <w:t>57</w:t>
      </w:r>
      <w:r w:rsidR="00A65CD2" w:rsidRPr="00E87068">
        <w:rPr>
          <w:rStyle w:val="longtext"/>
          <w:sz w:val="26"/>
          <w:szCs w:val="26"/>
          <w:shd w:val="clear" w:color="auto" w:fill="FFFFFF"/>
        </w:rPr>
        <w:t>.9</w:t>
      </w:r>
      <w:r w:rsidRPr="00E87068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5A34DA" w:rsidRPr="00E87068" w:rsidRDefault="005A34DA" w:rsidP="005A34DA">
      <w:pPr>
        <w:bidi w:val="0"/>
        <w:jc w:val="both"/>
        <w:rPr>
          <w:rStyle w:val="longtext"/>
          <w:sz w:val="26"/>
          <w:szCs w:val="26"/>
          <w:shd w:val="clear" w:color="auto" w:fill="FFFFFF"/>
          <w:rtl/>
        </w:rPr>
      </w:pPr>
    </w:p>
    <w:p w:rsidR="005A34DA" w:rsidRPr="00E87068" w:rsidRDefault="005A34DA" w:rsidP="00711701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E87068">
        <w:rPr>
          <w:rStyle w:val="longtext"/>
          <w:sz w:val="26"/>
          <w:szCs w:val="26"/>
          <w:shd w:val="clear" w:color="auto" w:fill="FFFFFF"/>
        </w:rPr>
        <w:t xml:space="preserve">Exports to Israel increased in </w:t>
      </w:r>
      <w:proofErr w:type="gramStart"/>
      <w:r w:rsidR="006065F1" w:rsidRPr="00E87068">
        <w:rPr>
          <w:rStyle w:val="longtext"/>
          <w:sz w:val="26"/>
          <w:szCs w:val="26"/>
          <w:shd w:val="clear" w:color="auto" w:fill="FFFFFF"/>
        </w:rPr>
        <w:t>July</w:t>
      </w:r>
      <w:r w:rsidR="00F57B4B" w:rsidRPr="00E87068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Pr="00E87068">
        <w:rPr>
          <w:rStyle w:val="longtext"/>
          <w:sz w:val="26"/>
          <w:szCs w:val="26"/>
          <w:shd w:val="clear" w:color="auto" w:fill="FFFFFF"/>
        </w:rPr>
        <w:t xml:space="preserve"> </w:t>
      </w:r>
      <w:r w:rsidR="00BF5B0A" w:rsidRPr="00E87068">
        <w:rPr>
          <w:rStyle w:val="longtext"/>
          <w:sz w:val="26"/>
          <w:szCs w:val="26"/>
          <w:shd w:val="clear" w:color="auto" w:fill="FFFFFF"/>
        </w:rPr>
        <w:t>2025</w:t>
      </w:r>
      <w:r w:rsidRPr="00E87068">
        <w:rPr>
          <w:rStyle w:val="longtext"/>
          <w:sz w:val="26"/>
          <w:szCs w:val="26"/>
          <w:shd w:val="clear" w:color="auto" w:fill="FFFFFF"/>
        </w:rPr>
        <w:t xml:space="preserve"> by </w:t>
      </w:r>
      <w:r w:rsidR="00711701" w:rsidRPr="00E87068">
        <w:rPr>
          <w:rStyle w:val="longtext"/>
          <w:rFonts w:hint="cs"/>
          <w:sz w:val="26"/>
          <w:szCs w:val="26"/>
          <w:shd w:val="clear" w:color="auto" w:fill="FFFFFF"/>
          <w:rtl/>
        </w:rPr>
        <w:t>18</w:t>
      </w:r>
      <w:r w:rsidRPr="00E87068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6065F1" w:rsidRPr="00E87068">
        <w:rPr>
          <w:rStyle w:val="longtext"/>
          <w:sz w:val="26"/>
          <w:szCs w:val="26"/>
          <w:shd w:val="clear" w:color="auto" w:fill="FFFFFF"/>
        </w:rPr>
        <w:t>July</w:t>
      </w:r>
      <w:r w:rsidR="00F57B4B" w:rsidRPr="00E87068">
        <w:rPr>
          <w:rStyle w:val="longtext"/>
          <w:sz w:val="26"/>
          <w:szCs w:val="26"/>
          <w:shd w:val="clear" w:color="auto" w:fill="FFFFFF"/>
        </w:rPr>
        <w:t>,</w:t>
      </w:r>
      <w:r w:rsidRPr="00E87068">
        <w:rPr>
          <w:rStyle w:val="longtext"/>
          <w:sz w:val="26"/>
          <w:szCs w:val="26"/>
          <w:shd w:val="clear" w:color="auto" w:fill="FFFFFF"/>
        </w:rPr>
        <w:t xml:space="preserve"> </w:t>
      </w:r>
      <w:r w:rsidR="00BF5B0A" w:rsidRPr="00E87068">
        <w:rPr>
          <w:rStyle w:val="longtext"/>
          <w:sz w:val="26"/>
          <w:szCs w:val="26"/>
          <w:shd w:val="clear" w:color="auto" w:fill="FFFFFF"/>
        </w:rPr>
        <w:t>2024</w:t>
      </w:r>
      <w:r w:rsidRPr="00E87068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2E308B" w:rsidRPr="00E87068">
        <w:rPr>
          <w:rStyle w:val="longtext"/>
          <w:sz w:val="26"/>
          <w:szCs w:val="26"/>
          <w:shd w:val="clear" w:color="auto" w:fill="FFFFFF"/>
        </w:rPr>
        <w:t>9</w:t>
      </w:r>
      <w:r w:rsidR="00711701" w:rsidRPr="00E87068">
        <w:rPr>
          <w:rStyle w:val="longtext"/>
          <w:rFonts w:hint="cs"/>
          <w:sz w:val="26"/>
          <w:szCs w:val="26"/>
          <w:shd w:val="clear" w:color="auto" w:fill="FFFFFF"/>
          <w:rtl/>
        </w:rPr>
        <w:t>4</w:t>
      </w:r>
      <w:r w:rsidRPr="00E87068">
        <w:rPr>
          <w:rStyle w:val="longtext"/>
          <w:sz w:val="26"/>
          <w:szCs w:val="26"/>
          <w:shd w:val="clear" w:color="auto" w:fill="FFFFFF"/>
        </w:rPr>
        <w:t xml:space="preserve">% of total exports in </w:t>
      </w:r>
      <w:r w:rsidR="006065F1" w:rsidRPr="00E87068">
        <w:rPr>
          <w:rStyle w:val="longtext"/>
          <w:sz w:val="26"/>
          <w:szCs w:val="26"/>
          <w:shd w:val="clear" w:color="auto" w:fill="FFFFFF"/>
        </w:rPr>
        <w:t>July</w:t>
      </w:r>
      <w:r w:rsidR="00F57B4B" w:rsidRPr="00E87068">
        <w:rPr>
          <w:rStyle w:val="longtext"/>
          <w:sz w:val="26"/>
          <w:szCs w:val="26"/>
          <w:shd w:val="clear" w:color="auto" w:fill="FFFFFF"/>
        </w:rPr>
        <w:t xml:space="preserve">, </w:t>
      </w:r>
      <w:r w:rsidR="00BF5B0A" w:rsidRPr="00E87068">
        <w:rPr>
          <w:rStyle w:val="longtext"/>
          <w:sz w:val="26"/>
          <w:szCs w:val="26"/>
          <w:shd w:val="clear" w:color="auto" w:fill="FFFFFF"/>
        </w:rPr>
        <w:t>2025</w:t>
      </w:r>
      <w:r w:rsidRPr="00E87068">
        <w:rPr>
          <w:rStyle w:val="longtext"/>
          <w:sz w:val="26"/>
          <w:szCs w:val="26"/>
          <w:shd w:val="clear" w:color="auto" w:fill="FFFFFF"/>
        </w:rPr>
        <w:t>.</w:t>
      </w:r>
    </w:p>
    <w:p w:rsidR="005A34DA" w:rsidRPr="00E87068" w:rsidRDefault="005A34DA" w:rsidP="005A34DA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</w:p>
    <w:p w:rsidR="005A34DA" w:rsidRPr="00E87068" w:rsidRDefault="00711701" w:rsidP="00711701">
      <w:pPr>
        <w:bidi w:val="0"/>
        <w:jc w:val="both"/>
        <w:rPr>
          <w:rStyle w:val="longtext"/>
          <w:sz w:val="26"/>
          <w:szCs w:val="26"/>
          <w:shd w:val="clear" w:color="auto" w:fill="FFFFFF"/>
          <w:rtl/>
        </w:rPr>
      </w:pPr>
      <w:r w:rsidRPr="00E87068">
        <w:rPr>
          <w:rStyle w:val="longtext"/>
          <w:sz w:val="26"/>
          <w:szCs w:val="26"/>
          <w:shd w:val="clear" w:color="auto" w:fill="FFFFFF"/>
        </w:rPr>
        <w:t>On the other hand</w:t>
      </w:r>
      <w:r w:rsidR="005A34DA" w:rsidRPr="00E87068">
        <w:rPr>
          <w:rStyle w:val="longtext"/>
          <w:sz w:val="26"/>
          <w:szCs w:val="26"/>
          <w:shd w:val="clear" w:color="auto" w:fill="FFFFFF"/>
        </w:rPr>
        <w:t xml:space="preserve">, exports to other countries </w:t>
      </w:r>
      <w:r w:rsidRPr="00E87068">
        <w:rPr>
          <w:rStyle w:val="longtext"/>
          <w:sz w:val="26"/>
          <w:szCs w:val="26"/>
          <w:shd w:val="clear" w:color="auto" w:fill="FFFFFF"/>
        </w:rPr>
        <w:t>de</w:t>
      </w:r>
      <w:r w:rsidR="005A34DA" w:rsidRPr="00E87068">
        <w:rPr>
          <w:rStyle w:val="longtext"/>
          <w:sz w:val="26"/>
          <w:szCs w:val="26"/>
          <w:shd w:val="clear" w:color="auto" w:fill="FFFFFF"/>
        </w:rPr>
        <w:t xml:space="preserve">creased by </w:t>
      </w:r>
      <w:r w:rsidRPr="00E87068">
        <w:rPr>
          <w:rStyle w:val="longtext"/>
          <w:sz w:val="26"/>
          <w:szCs w:val="26"/>
          <w:shd w:val="clear" w:color="auto" w:fill="FFFFFF"/>
        </w:rPr>
        <w:t>16</w:t>
      </w:r>
      <w:r w:rsidR="005A34DA" w:rsidRPr="00E87068">
        <w:rPr>
          <w:rStyle w:val="longtext"/>
          <w:sz w:val="26"/>
          <w:szCs w:val="26"/>
          <w:shd w:val="clear" w:color="auto" w:fill="FFFFFF"/>
        </w:rPr>
        <w:t xml:space="preserve">% during the same period compared to </w:t>
      </w:r>
      <w:proofErr w:type="gramStart"/>
      <w:r w:rsidR="006065F1" w:rsidRPr="00E87068">
        <w:rPr>
          <w:rStyle w:val="longtext"/>
          <w:sz w:val="26"/>
          <w:szCs w:val="26"/>
          <w:shd w:val="clear" w:color="auto" w:fill="FFFFFF"/>
        </w:rPr>
        <w:t>July</w:t>
      </w:r>
      <w:r w:rsidR="005A34DA" w:rsidRPr="00E87068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="005A34DA" w:rsidRPr="00E87068">
        <w:rPr>
          <w:rStyle w:val="longtext"/>
          <w:sz w:val="26"/>
          <w:szCs w:val="26"/>
          <w:shd w:val="clear" w:color="auto" w:fill="FFFFFF"/>
        </w:rPr>
        <w:t xml:space="preserve"> </w:t>
      </w:r>
      <w:r w:rsidR="00BF5B0A" w:rsidRPr="00E87068">
        <w:rPr>
          <w:rStyle w:val="longtext"/>
          <w:sz w:val="26"/>
          <w:szCs w:val="26"/>
          <w:shd w:val="clear" w:color="auto" w:fill="FFFFFF"/>
        </w:rPr>
        <w:t>2024</w:t>
      </w:r>
      <w:r w:rsidR="005A34DA" w:rsidRPr="00E87068">
        <w:rPr>
          <w:rStyle w:val="longtext"/>
          <w:sz w:val="26"/>
          <w:szCs w:val="26"/>
          <w:shd w:val="clear" w:color="auto" w:fill="FFFFFF"/>
        </w:rPr>
        <w:t>.</w:t>
      </w:r>
    </w:p>
    <w:p w:rsidR="005328F3" w:rsidRPr="00E87068" w:rsidRDefault="005328F3" w:rsidP="005328F3">
      <w:pPr>
        <w:bidi w:val="0"/>
        <w:jc w:val="both"/>
        <w:rPr>
          <w:rStyle w:val="longtext"/>
          <w:b/>
          <w:bCs/>
          <w:color w:val="FF0000"/>
          <w:sz w:val="26"/>
          <w:szCs w:val="26"/>
          <w:shd w:val="clear" w:color="auto" w:fill="FFFFFF"/>
          <w:lang w:val="en-GB"/>
        </w:rPr>
      </w:pPr>
    </w:p>
    <w:p w:rsidR="00A70ADB" w:rsidRPr="00E87068" w:rsidRDefault="00A70ADB" w:rsidP="00A70ADB">
      <w:pPr>
        <w:bidi w:val="0"/>
        <w:jc w:val="both"/>
        <w:rPr>
          <w:rStyle w:val="longtext"/>
          <w:b/>
          <w:bCs/>
          <w:sz w:val="28"/>
          <w:szCs w:val="28"/>
          <w:shd w:val="clear" w:color="auto" w:fill="FFFFFF"/>
        </w:rPr>
      </w:pPr>
      <w:r w:rsidRPr="00E87068">
        <w:rPr>
          <w:rStyle w:val="longtext"/>
          <w:b/>
          <w:bCs/>
          <w:sz w:val="28"/>
          <w:szCs w:val="28"/>
          <w:shd w:val="clear" w:color="auto" w:fill="FFFFFF"/>
        </w:rPr>
        <w:t xml:space="preserve">Imports in Goods </w:t>
      </w:r>
    </w:p>
    <w:p w:rsidR="00103C09" w:rsidRPr="00E87068" w:rsidRDefault="00103C09" w:rsidP="008A4EF0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E87068">
        <w:rPr>
          <w:rStyle w:val="longtext"/>
          <w:sz w:val="26"/>
          <w:szCs w:val="26"/>
          <w:shd w:val="clear" w:color="auto" w:fill="FFFFFF"/>
        </w:rPr>
        <w:t xml:space="preserve">Imports </w:t>
      </w:r>
      <w:r w:rsidR="005A34DA" w:rsidRPr="00E87068">
        <w:rPr>
          <w:rStyle w:val="longtext"/>
          <w:sz w:val="26"/>
          <w:szCs w:val="26"/>
          <w:shd w:val="clear" w:color="auto" w:fill="FFFFFF"/>
        </w:rPr>
        <w:t xml:space="preserve">increased </w:t>
      </w:r>
      <w:r w:rsidRPr="00E87068">
        <w:rPr>
          <w:rStyle w:val="longtext"/>
          <w:sz w:val="26"/>
          <w:szCs w:val="26"/>
          <w:shd w:val="clear" w:color="auto" w:fill="FFFFFF"/>
        </w:rPr>
        <w:t xml:space="preserve">in </w:t>
      </w:r>
      <w:proofErr w:type="gramStart"/>
      <w:r w:rsidR="006065F1" w:rsidRPr="00E87068">
        <w:rPr>
          <w:rStyle w:val="longtext"/>
          <w:sz w:val="26"/>
          <w:szCs w:val="26"/>
          <w:shd w:val="clear" w:color="auto" w:fill="FFFFFF"/>
        </w:rPr>
        <w:t>July</w:t>
      </w:r>
      <w:r w:rsidRPr="00E87068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Pr="00E87068">
        <w:rPr>
          <w:rStyle w:val="longtext"/>
          <w:sz w:val="26"/>
          <w:szCs w:val="26"/>
          <w:shd w:val="clear" w:color="auto" w:fill="FFFFFF"/>
        </w:rPr>
        <w:t xml:space="preserve"> </w:t>
      </w:r>
      <w:r w:rsidR="00BF5B0A" w:rsidRPr="00E87068">
        <w:rPr>
          <w:rStyle w:val="longtext"/>
          <w:sz w:val="26"/>
          <w:szCs w:val="26"/>
          <w:shd w:val="clear" w:color="auto" w:fill="FFFFFF"/>
        </w:rPr>
        <w:t>2025</w:t>
      </w:r>
      <w:r w:rsidRPr="00E87068">
        <w:rPr>
          <w:rStyle w:val="longtext"/>
          <w:sz w:val="26"/>
          <w:szCs w:val="26"/>
          <w:shd w:val="clear" w:color="auto" w:fill="FFFFFF"/>
        </w:rPr>
        <w:t xml:space="preserve"> by </w:t>
      </w:r>
      <w:r w:rsidR="008A4EF0" w:rsidRPr="00E87068">
        <w:rPr>
          <w:rStyle w:val="longtext"/>
          <w:sz w:val="26"/>
          <w:szCs w:val="26"/>
          <w:shd w:val="clear" w:color="auto" w:fill="FFFFFF"/>
        </w:rPr>
        <w:t>10</w:t>
      </w:r>
      <w:r w:rsidRPr="00E87068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6065F1" w:rsidRPr="00E87068">
        <w:rPr>
          <w:rStyle w:val="longtext"/>
          <w:sz w:val="26"/>
          <w:szCs w:val="26"/>
          <w:shd w:val="clear" w:color="auto" w:fill="FFFFFF"/>
        </w:rPr>
        <w:t>July</w:t>
      </w:r>
      <w:r w:rsidRPr="00E87068">
        <w:rPr>
          <w:rStyle w:val="longtext"/>
          <w:sz w:val="26"/>
          <w:szCs w:val="26"/>
          <w:shd w:val="clear" w:color="auto" w:fill="FFFFFF"/>
        </w:rPr>
        <w:t xml:space="preserve">, </w:t>
      </w:r>
      <w:r w:rsidR="00BF5B0A" w:rsidRPr="00E87068">
        <w:rPr>
          <w:rStyle w:val="longtext"/>
          <w:sz w:val="26"/>
          <w:szCs w:val="26"/>
          <w:shd w:val="clear" w:color="auto" w:fill="FFFFFF"/>
        </w:rPr>
        <w:t>2024</w:t>
      </w:r>
      <w:r w:rsidRPr="00E87068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8A4EF0" w:rsidRPr="00E87068">
        <w:rPr>
          <w:rStyle w:val="longtext"/>
          <w:sz w:val="26"/>
          <w:szCs w:val="26"/>
          <w:shd w:val="clear" w:color="auto" w:fill="FFFFFF"/>
        </w:rPr>
        <w:t>684.1</w:t>
      </w:r>
      <w:r w:rsidRPr="00E87068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103C09" w:rsidRPr="00E87068" w:rsidRDefault="00103C09" w:rsidP="00103C09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</w:p>
    <w:p w:rsidR="00103C09" w:rsidRPr="00E87068" w:rsidRDefault="00103C09" w:rsidP="008A4EF0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E87068">
        <w:rPr>
          <w:rStyle w:val="longtext"/>
          <w:sz w:val="26"/>
          <w:szCs w:val="26"/>
          <w:shd w:val="clear" w:color="auto" w:fill="FFFFFF"/>
        </w:rPr>
        <w:t xml:space="preserve">Imports from Israel </w:t>
      </w:r>
      <w:r w:rsidR="005A34DA" w:rsidRPr="00E87068">
        <w:rPr>
          <w:rStyle w:val="longtext"/>
          <w:sz w:val="26"/>
          <w:szCs w:val="26"/>
          <w:shd w:val="clear" w:color="auto" w:fill="FFFFFF"/>
        </w:rPr>
        <w:t xml:space="preserve">increased </w:t>
      </w:r>
      <w:r w:rsidRPr="00E87068">
        <w:rPr>
          <w:rStyle w:val="longtext"/>
          <w:sz w:val="26"/>
          <w:szCs w:val="26"/>
          <w:shd w:val="clear" w:color="auto" w:fill="FFFFFF"/>
        </w:rPr>
        <w:t xml:space="preserve">by </w:t>
      </w:r>
      <w:r w:rsidR="008A4EF0" w:rsidRPr="00E87068">
        <w:rPr>
          <w:rStyle w:val="longtext"/>
          <w:sz w:val="26"/>
          <w:szCs w:val="26"/>
          <w:shd w:val="clear" w:color="auto" w:fill="FFFFFF"/>
        </w:rPr>
        <w:t>10</w:t>
      </w:r>
      <w:r w:rsidRPr="00E87068">
        <w:rPr>
          <w:rStyle w:val="longtext"/>
          <w:sz w:val="26"/>
          <w:szCs w:val="26"/>
          <w:shd w:val="clear" w:color="auto" w:fill="FFFFFF"/>
        </w:rPr>
        <w:t xml:space="preserve">% in </w:t>
      </w:r>
      <w:proofErr w:type="gramStart"/>
      <w:r w:rsidR="006065F1" w:rsidRPr="00E87068">
        <w:rPr>
          <w:rStyle w:val="longtext"/>
          <w:sz w:val="26"/>
          <w:szCs w:val="26"/>
          <w:shd w:val="clear" w:color="auto" w:fill="FFFFFF"/>
        </w:rPr>
        <w:t>July</w:t>
      </w:r>
      <w:r w:rsidRPr="00E87068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Pr="00E87068">
        <w:rPr>
          <w:rStyle w:val="longtext"/>
          <w:sz w:val="26"/>
          <w:szCs w:val="26"/>
          <w:shd w:val="clear" w:color="auto" w:fill="FFFFFF"/>
        </w:rPr>
        <w:t xml:space="preserve"> </w:t>
      </w:r>
      <w:r w:rsidR="00BF5B0A" w:rsidRPr="00E87068">
        <w:rPr>
          <w:rStyle w:val="longtext"/>
          <w:rFonts w:hint="cs"/>
          <w:sz w:val="26"/>
          <w:szCs w:val="26"/>
          <w:shd w:val="clear" w:color="auto" w:fill="FFFFFF"/>
          <w:rtl/>
        </w:rPr>
        <w:t>2025</w:t>
      </w:r>
      <w:r w:rsidRPr="00E87068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="006065F1" w:rsidRPr="00E87068">
        <w:rPr>
          <w:rStyle w:val="longtext"/>
          <w:sz w:val="26"/>
          <w:szCs w:val="26"/>
          <w:shd w:val="clear" w:color="auto" w:fill="FFFFFF"/>
        </w:rPr>
        <w:t>July</w:t>
      </w:r>
      <w:r w:rsidRPr="00E87068">
        <w:rPr>
          <w:rStyle w:val="longtext"/>
          <w:sz w:val="26"/>
          <w:szCs w:val="26"/>
          <w:shd w:val="clear" w:color="auto" w:fill="FFFFFF"/>
        </w:rPr>
        <w:t xml:space="preserve">, </w:t>
      </w:r>
      <w:r w:rsidR="00BF5B0A" w:rsidRPr="00E87068">
        <w:rPr>
          <w:rStyle w:val="longtext"/>
          <w:rFonts w:hint="cs"/>
          <w:sz w:val="26"/>
          <w:szCs w:val="26"/>
          <w:shd w:val="clear" w:color="auto" w:fill="FFFFFF"/>
          <w:rtl/>
        </w:rPr>
        <w:t>2024</w:t>
      </w:r>
      <w:r w:rsidRPr="00E87068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8A4EF0" w:rsidRPr="00E87068">
        <w:rPr>
          <w:rStyle w:val="longtext"/>
          <w:sz w:val="26"/>
          <w:szCs w:val="26"/>
          <w:shd w:val="clear" w:color="auto" w:fill="FFFFFF"/>
        </w:rPr>
        <w:t>56</w:t>
      </w:r>
      <w:r w:rsidRPr="00E87068">
        <w:rPr>
          <w:rStyle w:val="longtext"/>
          <w:sz w:val="26"/>
          <w:szCs w:val="26"/>
          <w:shd w:val="clear" w:color="auto" w:fill="FFFFFF"/>
        </w:rPr>
        <w:t xml:space="preserve">% of total imports in </w:t>
      </w:r>
      <w:r w:rsidR="006065F1" w:rsidRPr="00E87068">
        <w:rPr>
          <w:rStyle w:val="longtext"/>
          <w:sz w:val="26"/>
          <w:szCs w:val="26"/>
          <w:shd w:val="clear" w:color="auto" w:fill="FFFFFF"/>
        </w:rPr>
        <w:t>July</w:t>
      </w:r>
      <w:r w:rsidRPr="00E87068">
        <w:rPr>
          <w:rStyle w:val="longtext"/>
          <w:sz w:val="26"/>
          <w:szCs w:val="26"/>
          <w:shd w:val="clear" w:color="auto" w:fill="FFFFFF"/>
        </w:rPr>
        <w:t>,</w:t>
      </w:r>
      <w:r w:rsidRPr="00E87068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BF5B0A" w:rsidRPr="00E87068">
        <w:rPr>
          <w:rStyle w:val="longtext"/>
          <w:sz w:val="26"/>
          <w:szCs w:val="26"/>
          <w:shd w:val="clear" w:color="auto" w:fill="FFFFFF"/>
        </w:rPr>
        <w:t>2025</w:t>
      </w:r>
      <w:r w:rsidRPr="00E87068">
        <w:rPr>
          <w:rStyle w:val="longtext"/>
          <w:sz w:val="26"/>
          <w:szCs w:val="26"/>
          <w:shd w:val="clear" w:color="auto" w:fill="FFFFFF"/>
        </w:rPr>
        <w:t>.</w:t>
      </w:r>
    </w:p>
    <w:p w:rsidR="00103C09" w:rsidRPr="00E87068" w:rsidRDefault="00103C09" w:rsidP="00103C09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</w:p>
    <w:p w:rsidR="00103C09" w:rsidRPr="00E87068" w:rsidRDefault="00AD1F3E" w:rsidP="008A4EF0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E87068">
        <w:rPr>
          <w:rStyle w:val="longtext"/>
          <w:sz w:val="26"/>
          <w:szCs w:val="26"/>
          <w:shd w:val="clear" w:color="auto" w:fill="FFFFFF"/>
        </w:rPr>
        <w:t>At the same time</w:t>
      </w:r>
      <w:r w:rsidR="0043496B" w:rsidRPr="00E87068">
        <w:rPr>
          <w:rStyle w:val="longtext"/>
          <w:sz w:val="26"/>
          <w:szCs w:val="26"/>
          <w:shd w:val="clear" w:color="auto" w:fill="FFFFFF"/>
        </w:rPr>
        <w:t>,</w:t>
      </w:r>
      <w:r w:rsidR="00103C09" w:rsidRPr="00E87068">
        <w:rPr>
          <w:rStyle w:val="longtext"/>
          <w:sz w:val="26"/>
          <w:szCs w:val="26"/>
          <w:shd w:val="clear" w:color="auto" w:fill="FFFFFF"/>
        </w:rPr>
        <w:t xml:space="preserve"> imports from other countries </w:t>
      </w:r>
      <w:r w:rsidRPr="00E87068">
        <w:rPr>
          <w:rStyle w:val="longtext"/>
          <w:sz w:val="26"/>
          <w:szCs w:val="26"/>
          <w:shd w:val="clear" w:color="auto" w:fill="FFFFFF"/>
        </w:rPr>
        <w:t>in</w:t>
      </w:r>
      <w:r w:rsidR="00103C09" w:rsidRPr="00E87068">
        <w:rPr>
          <w:rStyle w:val="longtext"/>
          <w:sz w:val="26"/>
          <w:szCs w:val="26"/>
          <w:shd w:val="clear" w:color="auto" w:fill="FFFFFF"/>
        </w:rPr>
        <w:t xml:space="preserve">creased by </w:t>
      </w:r>
      <w:r w:rsidR="008A4EF0" w:rsidRPr="00E87068">
        <w:rPr>
          <w:rStyle w:val="longtext"/>
          <w:sz w:val="26"/>
          <w:szCs w:val="26"/>
          <w:shd w:val="clear" w:color="auto" w:fill="FFFFFF"/>
        </w:rPr>
        <w:t>11</w:t>
      </w:r>
      <w:r w:rsidR="00103C09" w:rsidRPr="00E87068">
        <w:rPr>
          <w:rStyle w:val="longtext"/>
          <w:sz w:val="26"/>
          <w:szCs w:val="26"/>
          <w:shd w:val="clear" w:color="auto" w:fill="FFFFFF"/>
        </w:rPr>
        <w:t xml:space="preserve">% compared to </w:t>
      </w:r>
      <w:proofErr w:type="gramStart"/>
      <w:r w:rsidR="006065F1" w:rsidRPr="00E87068">
        <w:rPr>
          <w:rStyle w:val="longtext"/>
          <w:sz w:val="26"/>
          <w:szCs w:val="26"/>
          <w:shd w:val="clear" w:color="auto" w:fill="FFFFFF"/>
        </w:rPr>
        <w:t>July</w:t>
      </w:r>
      <w:r w:rsidR="00103C09" w:rsidRPr="00E87068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="00103C09" w:rsidRPr="00E87068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BF5B0A" w:rsidRPr="00E87068">
        <w:rPr>
          <w:rStyle w:val="longtext"/>
          <w:sz w:val="26"/>
          <w:szCs w:val="26"/>
          <w:shd w:val="clear" w:color="auto" w:fill="FFFFFF"/>
        </w:rPr>
        <w:t>2024</w:t>
      </w:r>
      <w:r w:rsidR="00103C09" w:rsidRPr="00E87068">
        <w:rPr>
          <w:rStyle w:val="longtext"/>
          <w:sz w:val="26"/>
          <w:szCs w:val="26"/>
          <w:shd w:val="clear" w:color="auto" w:fill="FFFFFF"/>
        </w:rPr>
        <w:t>.</w:t>
      </w:r>
    </w:p>
    <w:p w:rsidR="00E108C8" w:rsidRDefault="00E108C8" w:rsidP="00E108C8">
      <w:pPr>
        <w:bidi w:val="0"/>
        <w:jc w:val="both"/>
        <w:rPr>
          <w:rStyle w:val="longtext"/>
          <w:shd w:val="clear" w:color="auto" w:fill="FFFFFF"/>
        </w:rPr>
      </w:pPr>
    </w:p>
    <w:p w:rsidR="009C5529" w:rsidRPr="00E108C8" w:rsidRDefault="008A4EF0" w:rsidP="00E87068">
      <w:pPr>
        <w:bidi w:val="0"/>
        <w:spacing w:after="120"/>
        <w:ind w:right="-53"/>
        <w:jc w:val="center"/>
        <w:rPr>
          <w:noProof/>
          <w:rtl/>
          <w:lang w:eastAsia="en-US"/>
        </w:rPr>
      </w:pPr>
      <w:r>
        <w:rPr>
          <w:noProof/>
          <w:lang w:eastAsia="en-US"/>
        </w:rPr>
        <w:drawing>
          <wp:inline distT="0" distB="0" distL="0" distR="0" wp14:anchorId="4DE97C78" wp14:editId="3EDBDD26">
            <wp:extent cx="2966720" cy="2299335"/>
            <wp:effectExtent l="0" t="0" r="5080" b="571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96E39" w:rsidRPr="00E87068" w:rsidRDefault="00704682" w:rsidP="00E108C8">
      <w:pPr>
        <w:bidi w:val="0"/>
        <w:spacing w:after="120"/>
        <w:ind w:right="-53"/>
        <w:jc w:val="lowKashida"/>
        <w:rPr>
          <w:sz w:val="28"/>
          <w:szCs w:val="28"/>
          <w:lang w:bidi="ar-JO"/>
        </w:rPr>
      </w:pPr>
      <w:r w:rsidRPr="00E87068">
        <w:rPr>
          <w:b/>
          <w:bCs/>
          <w:sz w:val="28"/>
          <w:szCs w:val="28"/>
          <w:lang w:bidi="ar-JO"/>
        </w:rPr>
        <w:t>T</w:t>
      </w:r>
      <w:r w:rsidR="00696F84" w:rsidRPr="00E87068">
        <w:rPr>
          <w:b/>
          <w:bCs/>
          <w:sz w:val="28"/>
          <w:szCs w:val="28"/>
          <w:lang w:bidi="ar-JO"/>
        </w:rPr>
        <w:t>r</w:t>
      </w:r>
      <w:r w:rsidR="00896E39" w:rsidRPr="00E87068">
        <w:rPr>
          <w:b/>
          <w:bCs/>
          <w:sz w:val="28"/>
          <w:szCs w:val="28"/>
          <w:lang w:bidi="ar-JO"/>
        </w:rPr>
        <w:t xml:space="preserve">ade Balance on Registered Goods </w:t>
      </w:r>
    </w:p>
    <w:p w:rsidR="001137A8" w:rsidRDefault="00103C09" w:rsidP="008A4EF0">
      <w:pPr>
        <w:bidi w:val="0"/>
        <w:jc w:val="both"/>
        <w:rPr>
          <w:rStyle w:val="longtext"/>
          <w:shd w:val="clear" w:color="auto" w:fill="FFFFFF"/>
          <w:rtl/>
        </w:rPr>
      </w:pPr>
      <w:r w:rsidRPr="00205CDC">
        <w:rPr>
          <w:rStyle w:val="longtext"/>
          <w:shd w:val="clear" w:color="auto" w:fill="FFFFFF"/>
        </w:rPr>
        <w:t xml:space="preserve">The trade </w:t>
      </w:r>
      <w:proofErr w:type="gramStart"/>
      <w:r w:rsidRPr="00205CDC">
        <w:rPr>
          <w:rStyle w:val="longtext"/>
          <w:shd w:val="clear" w:color="auto" w:fill="FFFFFF"/>
        </w:rPr>
        <w:t>balance which represents the difference between exports and imports</w:t>
      </w:r>
      <w:proofErr w:type="gramEnd"/>
      <w:r w:rsidRPr="00205CDC">
        <w:rPr>
          <w:rStyle w:val="longtext"/>
          <w:shd w:val="clear" w:color="auto" w:fill="FFFFFF"/>
        </w:rPr>
        <w:t xml:space="preserve"> showed a</w:t>
      </w:r>
      <w:r w:rsidR="00AD1F3E">
        <w:rPr>
          <w:rStyle w:val="longtext"/>
          <w:shd w:val="clear" w:color="auto" w:fill="FFFFFF"/>
        </w:rPr>
        <w:t>n</w:t>
      </w:r>
      <w:r w:rsidRPr="00205CDC">
        <w:rPr>
          <w:rStyle w:val="longtext"/>
          <w:shd w:val="clear" w:color="auto" w:fill="FFFFFF"/>
        </w:rPr>
        <w:t xml:space="preserve"> </w:t>
      </w:r>
      <w:r w:rsidR="00AD1F3E">
        <w:rPr>
          <w:rStyle w:val="longtext"/>
          <w:shd w:val="clear" w:color="auto" w:fill="FFFFFF"/>
        </w:rPr>
        <w:t>in</w:t>
      </w:r>
      <w:r w:rsidRPr="00205CDC">
        <w:rPr>
          <w:rStyle w:val="longtext"/>
          <w:shd w:val="clear" w:color="auto" w:fill="FFFFFF"/>
        </w:rPr>
        <w:t xml:space="preserve">crease in trade deficit by </w:t>
      </w:r>
      <w:r w:rsidR="008A4EF0">
        <w:rPr>
          <w:rStyle w:val="longtext"/>
          <w:shd w:val="clear" w:color="auto" w:fill="FFFFFF"/>
        </w:rPr>
        <w:t>9</w:t>
      </w:r>
      <w:r w:rsidRPr="00205CDC">
        <w:rPr>
          <w:rStyle w:val="longtext"/>
          <w:shd w:val="clear" w:color="auto" w:fill="FFFFFF"/>
        </w:rPr>
        <w:t xml:space="preserve">% in </w:t>
      </w:r>
      <w:r w:rsidR="006065F1">
        <w:rPr>
          <w:rStyle w:val="longtext"/>
          <w:shd w:val="clear" w:color="auto" w:fill="FFFFFF"/>
        </w:rPr>
        <w:t>July</w:t>
      </w:r>
      <w:r w:rsidRPr="00205CDC">
        <w:rPr>
          <w:rStyle w:val="longtext"/>
          <w:shd w:val="clear" w:color="auto" w:fill="FFFFFF"/>
        </w:rPr>
        <w:t xml:space="preserve">, </w:t>
      </w:r>
      <w:r w:rsidR="00BF5B0A">
        <w:rPr>
          <w:rStyle w:val="longtext"/>
          <w:rFonts w:hint="cs"/>
          <w:shd w:val="clear" w:color="auto" w:fill="FFFFFF"/>
          <w:rtl/>
        </w:rPr>
        <w:t>2025</w:t>
      </w:r>
      <w:r w:rsidRPr="00205CDC">
        <w:rPr>
          <w:rStyle w:val="longtext"/>
          <w:shd w:val="clear" w:color="auto" w:fill="FFFFFF"/>
        </w:rPr>
        <w:t xml:space="preserve"> compared to </w:t>
      </w:r>
      <w:r w:rsidR="006065F1">
        <w:rPr>
          <w:rStyle w:val="longtext"/>
          <w:shd w:val="clear" w:color="auto" w:fill="FFFFFF"/>
        </w:rPr>
        <w:t>July</w:t>
      </w:r>
      <w:r w:rsidRPr="00205CDC">
        <w:rPr>
          <w:rStyle w:val="longtext"/>
          <w:shd w:val="clear" w:color="auto" w:fill="FFFFFF"/>
        </w:rPr>
        <w:t xml:space="preserve">, </w:t>
      </w:r>
      <w:r w:rsidR="00BF5B0A">
        <w:rPr>
          <w:rStyle w:val="longtext"/>
          <w:shd w:val="clear" w:color="auto" w:fill="FFFFFF"/>
        </w:rPr>
        <w:t>2024</w:t>
      </w:r>
      <w:r w:rsidRPr="00205CDC">
        <w:rPr>
          <w:rStyle w:val="longtext"/>
          <w:shd w:val="clear" w:color="auto" w:fill="FFFFFF"/>
        </w:rPr>
        <w:t xml:space="preserve"> and reached USD </w:t>
      </w:r>
      <w:r w:rsidR="008A4EF0">
        <w:rPr>
          <w:rStyle w:val="longtext"/>
          <w:shd w:val="clear" w:color="auto" w:fill="FFFFFF"/>
        </w:rPr>
        <w:t>526.2</w:t>
      </w:r>
      <w:r w:rsidR="00080B4C">
        <w:rPr>
          <w:rStyle w:val="longtext"/>
          <w:shd w:val="clear" w:color="auto" w:fill="FFFFFF"/>
        </w:rPr>
        <w:t xml:space="preserve"> </w:t>
      </w:r>
      <w:r w:rsidRPr="00205CDC">
        <w:rPr>
          <w:rStyle w:val="longtext"/>
          <w:shd w:val="clear" w:color="auto" w:fill="FFFFFF"/>
        </w:rPr>
        <w:t>Million.</w:t>
      </w:r>
    </w:p>
    <w:p w:rsidR="00E87068" w:rsidRDefault="00E87068" w:rsidP="00E87068">
      <w:pPr>
        <w:bidi w:val="0"/>
        <w:jc w:val="both"/>
        <w:rPr>
          <w:rStyle w:val="longtext"/>
          <w:shd w:val="clear" w:color="auto" w:fill="FFFFFF"/>
        </w:rPr>
      </w:pPr>
      <w:bookmarkStart w:id="0" w:name="_GoBack"/>
      <w:bookmarkEnd w:id="0"/>
    </w:p>
    <w:p w:rsidR="00D70E8E" w:rsidRDefault="00D70E8E" w:rsidP="00D70E8E">
      <w:pPr>
        <w:bidi w:val="0"/>
        <w:jc w:val="both"/>
        <w:rPr>
          <w:rStyle w:val="longtext"/>
          <w:shd w:val="clear" w:color="auto" w:fill="FFFFFF"/>
        </w:rPr>
      </w:pPr>
    </w:p>
    <w:p w:rsidR="00E87068" w:rsidRDefault="00E87068" w:rsidP="00E87068">
      <w:pPr>
        <w:pStyle w:val="Footer"/>
        <w:bidi w:val="0"/>
        <w:rPr>
          <w:sz w:val="20"/>
          <w:szCs w:val="20"/>
        </w:rPr>
      </w:pPr>
      <w:r w:rsidRPr="008504C8">
        <w:rPr>
          <w:b/>
          <w:bCs/>
          <w:sz w:val="20"/>
          <w:szCs w:val="20"/>
        </w:rPr>
        <w:t>(*):</w:t>
      </w:r>
      <w:r w:rsidRPr="004D5348">
        <w:rPr>
          <w:sz w:val="20"/>
          <w:szCs w:val="20"/>
        </w:rPr>
        <w:t xml:space="preserve"> Includes actual data received from official sources</w:t>
      </w:r>
      <w:r>
        <w:rPr>
          <w:sz w:val="20"/>
          <w:szCs w:val="20"/>
        </w:rPr>
        <w:t>.</w:t>
      </w:r>
    </w:p>
    <w:p w:rsidR="00CA238A" w:rsidRPr="00205CDC" w:rsidRDefault="00CA238A" w:rsidP="00CA238A">
      <w:pPr>
        <w:bidi w:val="0"/>
        <w:jc w:val="lowKashida"/>
        <w:rPr>
          <w:b/>
          <w:bCs/>
          <w:sz w:val="20"/>
          <w:szCs w:val="20"/>
        </w:rPr>
      </w:pPr>
    </w:p>
    <w:sectPr w:rsidR="00CA238A" w:rsidRPr="00205CDC" w:rsidSect="006A11B4">
      <w:type w:val="continuous"/>
      <w:pgSz w:w="12240" w:h="15840"/>
      <w:pgMar w:top="851" w:right="851" w:bottom="851" w:left="851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9BC" w:rsidRDefault="003F69BC" w:rsidP="0006016C">
      <w:r>
        <w:separator/>
      </w:r>
    </w:p>
  </w:endnote>
  <w:endnote w:type="continuationSeparator" w:id="0">
    <w:p w:rsidR="003F69BC" w:rsidRDefault="003F69BC" w:rsidP="0006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Pr="00CE03A5" w:rsidRDefault="00F460D7" w:rsidP="008F5D69">
    <w:pPr>
      <w:pStyle w:val="Footer"/>
      <w:bidi w:val="0"/>
      <w:rPr>
        <w:sz w:val="20"/>
        <w:szCs w:val="20"/>
        <w:rtl/>
        <w:lang w:val="en-AU"/>
      </w:rPr>
    </w:pPr>
  </w:p>
  <w:p w:rsidR="00F460D7" w:rsidRDefault="00F460D7" w:rsidP="00CE03A5">
    <w:pPr>
      <w:pStyle w:val="Footer"/>
    </w:pPr>
  </w:p>
  <w:p w:rsidR="00F460D7" w:rsidRDefault="00F460D7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9BC" w:rsidRDefault="003F69BC" w:rsidP="0006016C">
      <w:r>
        <w:separator/>
      </w:r>
    </w:p>
  </w:footnote>
  <w:footnote w:type="continuationSeparator" w:id="0">
    <w:p w:rsidR="003F69BC" w:rsidRDefault="003F69BC" w:rsidP="00060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Default="00F460D7" w:rsidP="0006016C">
    <w:pPr>
      <w:pStyle w:val="Header"/>
    </w:pPr>
  </w:p>
  <w:p w:rsidR="00F460D7" w:rsidRPr="0006016C" w:rsidRDefault="00F460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6C"/>
    <w:rsid w:val="000010AF"/>
    <w:rsid w:val="000026A1"/>
    <w:rsid w:val="000026EE"/>
    <w:rsid w:val="0000520E"/>
    <w:rsid w:val="0000621C"/>
    <w:rsid w:val="00006514"/>
    <w:rsid w:val="00007DF6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03F2"/>
    <w:rsid w:val="00022283"/>
    <w:rsid w:val="00024C82"/>
    <w:rsid w:val="00025A2D"/>
    <w:rsid w:val="00025F68"/>
    <w:rsid w:val="000278A9"/>
    <w:rsid w:val="00031D14"/>
    <w:rsid w:val="00032346"/>
    <w:rsid w:val="000339FB"/>
    <w:rsid w:val="00034EF2"/>
    <w:rsid w:val="00034F21"/>
    <w:rsid w:val="000379F2"/>
    <w:rsid w:val="00037A93"/>
    <w:rsid w:val="00041169"/>
    <w:rsid w:val="000430E7"/>
    <w:rsid w:val="0004381F"/>
    <w:rsid w:val="00044C06"/>
    <w:rsid w:val="00044DA5"/>
    <w:rsid w:val="00045746"/>
    <w:rsid w:val="00045A00"/>
    <w:rsid w:val="000510F8"/>
    <w:rsid w:val="000515A8"/>
    <w:rsid w:val="00051B3D"/>
    <w:rsid w:val="00054326"/>
    <w:rsid w:val="000561B3"/>
    <w:rsid w:val="0005624C"/>
    <w:rsid w:val="00057699"/>
    <w:rsid w:val="0006016C"/>
    <w:rsid w:val="000627C6"/>
    <w:rsid w:val="00070EF3"/>
    <w:rsid w:val="00071719"/>
    <w:rsid w:val="00071941"/>
    <w:rsid w:val="00071AB1"/>
    <w:rsid w:val="00071EDE"/>
    <w:rsid w:val="000726F3"/>
    <w:rsid w:val="0007384E"/>
    <w:rsid w:val="0007584B"/>
    <w:rsid w:val="00076191"/>
    <w:rsid w:val="0007673E"/>
    <w:rsid w:val="00080B4C"/>
    <w:rsid w:val="00080D84"/>
    <w:rsid w:val="0008214B"/>
    <w:rsid w:val="00082153"/>
    <w:rsid w:val="00082F2D"/>
    <w:rsid w:val="0008498A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4F69"/>
    <w:rsid w:val="000A5802"/>
    <w:rsid w:val="000A6954"/>
    <w:rsid w:val="000B1C26"/>
    <w:rsid w:val="000B1D23"/>
    <w:rsid w:val="000B65C3"/>
    <w:rsid w:val="000B72DE"/>
    <w:rsid w:val="000B7CD2"/>
    <w:rsid w:val="000C1081"/>
    <w:rsid w:val="000C30CA"/>
    <w:rsid w:val="000C3BCA"/>
    <w:rsid w:val="000C7347"/>
    <w:rsid w:val="000C7802"/>
    <w:rsid w:val="000D1889"/>
    <w:rsid w:val="000D2652"/>
    <w:rsid w:val="000D289D"/>
    <w:rsid w:val="000D3D3C"/>
    <w:rsid w:val="000D4DC7"/>
    <w:rsid w:val="000D57E4"/>
    <w:rsid w:val="000D70EE"/>
    <w:rsid w:val="000D71C0"/>
    <w:rsid w:val="000E140F"/>
    <w:rsid w:val="000E3C9E"/>
    <w:rsid w:val="000E59B0"/>
    <w:rsid w:val="000E5F35"/>
    <w:rsid w:val="000E6159"/>
    <w:rsid w:val="000F115B"/>
    <w:rsid w:val="000F4D5F"/>
    <w:rsid w:val="000F5D6D"/>
    <w:rsid w:val="000F6ED8"/>
    <w:rsid w:val="00102141"/>
    <w:rsid w:val="00102546"/>
    <w:rsid w:val="001028D4"/>
    <w:rsid w:val="00103C09"/>
    <w:rsid w:val="00104B21"/>
    <w:rsid w:val="0010527E"/>
    <w:rsid w:val="00105A99"/>
    <w:rsid w:val="001065DF"/>
    <w:rsid w:val="0010674B"/>
    <w:rsid w:val="0010723A"/>
    <w:rsid w:val="0011055E"/>
    <w:rsid w:val="001114E3"/>
    <w:rsid w:val="0011151A"/>
    <w:rsid w:val="00112653"/>
    <w:rsid w:val="001137A8"/>
    <w:rsid w:val="00114577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28F4"/>
    <w:rsid w:val="00134FAA"/>
    <w:rsid w:val="00135237"/>
    <w:rsid w:val="0013574A"/>
    <w:rsid w:val="001377AD"/>
    <w:rsid w:val="00137891"/>
    <w:rsid w:val="0014079D"/>
    <w:rsid w:val="00142716"/>
    <w:rsid w:val="001440D4"/>
    <w:rsid w:val="00146477"/>
    <w:rsid w:val="00147996"/>
    <w:rsid w:val="00157973"/>
    <w:rsid w:val="00157DA1"/>
    <w:rsid w:val="001616B3"/>
    <w:rsid w:val="00164AA4"/>
    <w:rsid w:val="00164CE4"/>
    <w:rsid w:val="00165E36"/>
    <w:rsid w:val="001669A5"/>
    <w:rsid w:val="00170E01"/>
    <w:rsid w:val="00172528"/>
    <w:rsid w:val="0017347D"/>
    <w:rsid w:val="0017368B"/>
    <w:rsid w:val="001749E0"/>
    <w:rsid w:val="00174BFB"/>
    <w:rsid w:val="00176484"/>
    <w:rsid w:val="00176F7F"/>
    <w:rsid w:val="00177484"/>
    <w:rsid w:val="00177ED5"/>
    <w:rsid w:val="001819C7"/>
    <w:rsid w:val="00181F2E"/>
    <w:rsid w:val="00185B77"/>
    <w:rsid w:val="00187046"/>
    <w:rsid w:val="001872D3"/>
    <w:rsid w:val="00191D5D"/>
    <w:rsid w:val="00192CFE"/>
    <w:rsid w:val="00195363"/>
    <w:rsid w:val="0019585F"/>
    <w:rsid w:val="001A0F97"/>
    <w:rsid w:val="001A166A"/>
    <w:rsid w:val="001A1D6A"/>
    <w:rsid w:val="001A4A6D"/>
    <w:rsid w:val="001A6C5B"/>
    <w:rsid w:val="001B049B"/>
    <w:rsid w:val="001B73F3"/>
    <w:rsid w:val="001C191A"/>
    <w:rsid w:val="001C604A"/>
    <w:rsid w:val="001D239E"/>
    <w:rsid w:val="001D3EC4"/>
    <w:rsid w:val="001D4459"/>
    <w:rsid w:val="001D62B6"/>
    <w:rsid w:val="001D6304"/>
    <w:rsid w:val="001D7945"/>
    <w:rsid w:val="001D7D8C"/>
    <w:rsid w:val="001D7E8E"/>
    <w:rsid w:val="001E1F80"/>
    <w:rsid w:val="001E592E"/>
    <w:rsid w:val="001E6F18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37"/>
    <w:rsid w:val="00205475"/>
    <w:rsid w:val="00205CDC"/>
    <w:rsid w:val="00205FA6"/>
    <w:rsid w:val="00206123"/>
    <w:rsid w:val="00206381"/>
    <w:rsid w:val="00206CE3"/>
    <w:rsid w:val="00206E0B"/>
    <w:rsid w:val="002102DA"/>
    <w:rsid w:val="002106EF"/>
    <w:rsid w:val="00211CD9"/>
    <w:rsid w:val="00212C60"/>
    <w:rsid w:val="00214C2D"/>
    <w:rsid w:val="00214E49"/>
    <w:rsid w:val="002154E4"/>
    <w:rsid w:val="00217583"/>
    <w:rsid w:val="00217C37"/>
    <w:rsid w:val="00220A09"/>
    <w:rsid w:val="00220CE7"/>
    <w:rsid w:val="00221F8B"/>
    <w:rsid w:val="00223862"/>
    <w:rsid w:val="00224F83"/>
    <w:rsid w:val="0022519E"/>
    <w:rsid w:val="00225F30"/>
    <w:rsid w:val="00226BE5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1B88"/>
    <w:rsid w:val="00242BE9"/>
    <w:rsid w:val="002432DF"/>
    <w:rsid w:val="00245D12"/>
    <w:rsid w:val="0024737C"/>
    <w:rsid w:val="0025159C"/>
    <w:rsid w:val="00251A70"/>
    <w:rsid w:val="0025288F"/>
    <w:rsid w:val="0025302C"/>
    <w:rsid w:val="00253B04"/>
    <w:rsid w:val="002558E8"/>
    <w:rsid w:val="00256FEC"/>
    <w:rsid w:val="00261102"/>
    <w:rsid w:val="0026667B"/>
    <w:rsid w:val="00267A6F"/>
    <w:rsid w:val="00267C98"/>
    <w:rsid w:val="002727C9"/>
    <w:rsid w:val="00275A4E"/>
    <w:rsid w:val="00276AB5"/>
    <w:rsid w:val="002808E7"/>
    <w:rsid w:val="00280E28"/>
    <w:rsid w:val="00284892"/>
    <w:rsid w:val="002869D2"/>
    <w:rsid w:val="00287B92"/>
    <w:rsid w:val="0029058C"/>
    <w:rsid w:val="00291422"/>
    <w:rsid w:val="002944E8"/>
    <w:rsid w:val="00296F28"/>
    <w:rsid w:val="00297C4D"/>
    <w:rsid w:val="002A13F9"/>
    <w:rsid w:val="002A1CD3"/>
    <w:rsid w:val="002A4841"/>
    <w:rsid w:val="002A783D"/>
    <w:rsid w:val="002B118C"/>
    <w:rsid w:val="002B1BFC"/>
    <w:rsid w:val="002B234E"/>
    <w:rsid w:val="002B35E9"/>
    <w:rsid w:val="002B3FE3"/>
    <w:rsid w:val="002B4AE1"/>
    <w:rsid w:val="002B6955"/>
    <w:rsid w:val="002B7155"/>
    <w:rsid w:val="002C0628"/>
    <w:rsid w:val="002C2451"/>
    <w:rsid w:val="002C284E"/>
    <w:rsid w:val="002C2A79"/>
    <w:rsid w:val="002C2DEE"/>
    <w:rsid w:val="002C45D3"/>
    <w:rsid w:val="002C4C63"/>
    <w:rsid w:val="002C5589"/>
    <w:rsid w:val="002C77C0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308B"/>
    <w:rsid w:val="002E3462"/>
    <w:rsid w:val="002E6852"/>
    <w:rsid w:val="002E779B"/>
    <w:rsid w:val="002F01B7"/>
    <w:rsid w:val="002F1FFE"/>
    <w:rsid w:val="002F315E"/>
    <w:rsid w:val="002F35EA"/>
    <w:rsid w:val="00302636"/>
    <w:rsid w:val="00303C7A"/>
    <w:rsid w:val="00304F9D"/>
    <w:rsid w:val="0030502C"/>
    <w:rsid w:val="0030513A"/>
    <w:rsid w:val="00305394"/>
    <w:rsid w:val="00305A00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2F61"/>
    <w:rsid w:val="003333B2"/>
    <w:rsid w:val="0033430F"/>
    <w:rsid w:val="00335095"/>
    <w:rsid w:val="003361F2"/>
    <w:rsid w:val="00340053"/>
    <w:rsid w:val="003430B5"/>
    <w:rsid w:val="00344341"/>
    <w:rsid w:val="00345D3F"/>
    <w:rsid w:val="00350185"/>
    <w:rsid w:val="00351481"/>
    <w:rsid w:val="00356C51"/>
    <w:rsid w:val="00363ABD"/>
    <w:rsid w:val="0036500E"/>
    <w:rsid w:val="00373407"/>
    <w:rsid w:val="00375387"/>
    <w:rsid w:val="00382138"/>
    <w:rsid w:val="0038262D"/>
    <w:rsid w:val="00382991"/>
    <w:rsid w:val="0038545E"/>
    <w:rsid w:val="00387BD1"/>
    <w:rsid w:val="00391024"/>
    <w:rsid w:val="00391D30"/>
    <w:rsid w:val="00393229"/>
    <w:rsid w:val="00393539"/>
    <w:rsid w:val="00393E72"/>
    <w:rsid w:val="003954C9"/>
    <w:rsid w:val="00395592"/>
    <w:rsid w:val="00397D76"/>
    <w:rsid w:val="003A1A47"/>
    <w:rsid w:val="003A1D62"/>
    <w:rsid w:val="003A443A"/>
    <w:rsid w:val="003A52DD"/>
    <w:rsid w:val="003A5FCA"/>
    <w:rsid w:val="003B0B16"/>
    <w:rsid w:val="003B11A5"/>
    <w:rsid w:val="003B3DFC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0D38"/>
    <w:rsid w:val="003D2FBA"/>
    <w:rsid w:val="003D3811"/>
    <w:rsid w:val="003D5143"/>
    <w:rsid w:val="003D52F8"/>
    <w:rsid w:val="003D68F2"/>
    <w:rsid w:val="003D71FF"/>
    <w:rsid w:val="003E0EED"/>
    <w:rsid w:val="003E11F5"/>
    <w:rsid w:val="003E3101"/>
    <w:rsid w:val="003E35BD"/>
    <w:rsid w:val="003E3AEB"/>
    <w:rsid w:val="003E433B"/>
    <w:rsid w:val="003E643E"/>
    <w:rsid w:val="003E64F6"/>
    <w:rsid w:val="003E6530"/>
    <w:rsid w:val="003E66D8"/>
    <w:rsid w:val="003E74DA"/>
    <w:rsid w:val="003F0E9A"/>
    <w:rsid w:val="003F1989"/>
    <w:rsid w:val="003F1B0A"/>
    <w:rsid w:val="003F2CDC"/>
    <w:rsid w:val="003F5EA7"/>
    <w:rsid w:val="003F69BC"/>
    <w:rsid w:val="003F6CCD"/>
    <w:rsid w:val="003F71CB"/>
    <w:rsid w:val="00400A56"/>
    <w:rsid w:val="0040300D"/>
    <w:rsid w:val="00404B92"/>
    <w:rsid w:val="00411F01"/>
    <w:rsid w:val="00412133"/>
    <w:rsid w:val="0041492E"/>
    <w:rsid w:val="0041758A"/>
    <w:rsid w:val="004175F7"/>
    <w:rsid w:val="00417B35"/>
    <w:rsid w:val="004207C1"/>
    <w:rsid w:val="00420F10"/>
    <w:rsid w:val="0042234E"/>
    <w:rsid w:val="00423F3F"/>
    <w:rsid w:val="00425DBA"/>
    <w:rsid w:val="00430093"/>
    <w:rsid w:val="00431538"/>
    <w:rsid w:val="0043496B"/>
    <w:rsid w:val="0043499A"/>
    <w:rsid w:val="00435E67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375B"/>
    <w:rsid w:val="004568FA"/>
    <w:rsid w:val="00460EE9"/>
    <w:rsid w:val="0046135B"/>
    <w:rsid w:val="00462BA0"/>
    <w:rsid w:val="00462CFB"/>
    <w:rsid w:val="004647AE"/>
    <w:rsid w:val="00465F1B"/>
    <w:rsid w:val="004661C8"/>
    <w:rsid w:val="00466396"/>
    <w:rsid w:val="00467ADD"/>
    <w:rsid w:val="00467B82"/>
    <w:rsid w:val="00467E37"/>
    <w:rsid w:val="004744CC"/>
    <w:rsid w:val="00474DD7"/>
    <w:rsid w:val="00476D55"/>
    <w:rsid w:val="00481048"/>
    <w:rsid w:val="00481310"/>
    <w:rsid w:val="0048170B"/>
    <w:rsid w:val="00482703"/>
    <w:rsid w:val="00483379"/>
    <w:rsid w:val="0048360D"/>
    <w:rsid w:val="00484716"/>
    <w:rsid w:val="0048560B"/>
    <w:rsid w:val="00485A61"/>
    <w:rsid w:val="004861B9"/>
    <w:rsid w:val="004867DB"/>
    <w:rsid w:val="004872A4"/>
    <w:rsid w:val="0048774C"/>
    <w:rsid w:val="00491F98"/>
    <w:rsid w:val="0049304D"/>
    <w:rsid w:val="00494F11"/>
    <w:rsid w:val="00496735"/>
    <w:rsid w:val="004A1C46"/>
    <w:rsid w:val="004A24B7"/>
    <w:rsid w:val="004A2992"/>
    <w:rsid w:val="004A3DEF"/>
    <w:rsid w:val="004A5EA1"/>
    <w:rsid w:val="004A65D6"/>
    <w:rsid w:val="004A66B4"/>
    <w:rsid w:val="004B1497"/>
    <w:rsid w:val="004B22C6"/>
    <w:rsid w:val="004B24DF"/>
    <w:rsid w:val="004B2D90"/>
    <w:rsid w:val="004B41B0"/>
    <w:rsid w:val="004B4C8D"/>
    <w:rsid w:val="004B52A4"/>
    <w:rsid w:val="004B5977"/>
    <w:rsid w:val="004B5AE9"/>
    <w:rsid w:val="004C0592"/>
    <w:rsid w:val="004C09DA"/>
    <w:rsid w:val="004C1A2E"/>
    <w:rsid w:val="004C46A1"/>
    <w:rsid w:val="004C4F94"/>
    <w:rsid w:val="004D5348"/>
    <w:rsid w:val="004D7C5A"/>
    <w:rsid w:val="004D7CC5"/>
    <w:rsid w:val="004E1E83"/>
    <w:rsid w:val="004E2DCF"/>
    <w:rsid w:val="004E47BE"/>
    <w:rsid w:val="004E59D3"/>
    <w:rsid w:val="004E7DA1"/>
    <w:rsid w:val="004F26A2"/>
    <w:rsid w:val="004F278B"/>
    <w:rsid w:val="004F68DD"/>
    <w:rsid w:val="004F7A21"/>
    <w:rsid w:val="004F7BA6"/>
    <w:rsid w:val="005004A5"/>
    <w:rsid w:val="00504090"/>
    <w:rsid w:val="00507A6E"/>
    <w:rsid w:val="0051083D"/>
    <w:rsid w:val="00511140"/>
    <w:rsid w:val="00511F91"/>
    <w:rsid w:val="0051204A"/>
    <w:rsid w:val="00512245"/>
    <w:rsid w:val="005128D5"/>
    <w:rsid w:val="005132D8"/>
    <w:rsid w:val="005133CA"/>
    <w:rsid w:val="005134D8"/>
    <w:rsid w:val="00513784"/>
    <w:rsid w:val="00514FF1"/>
    <w:rsid w:val="005160EE"/>
    <w:rsid w:val="005167E7"/>
    <w:rsid w:val="00516DB4"/>
    <w:rsid w:val="00516E36"/>
    <w:rsid w:val="005244C7"/>
    <w:rsid w:val="00525022"/>
    <w:rsid w:val="0052578D"/>
    <w:rsid w:val="00525983"/>
    <w:rsid w:val="00527FD8"/>
    <w:rsid w:val="00530E85"/>
    <w:rsid w:val="00531275"/>
    <w:rsid w:val="005328F3"/>
    <w:rsid w:val="0053301D"/>
    <w:rsid w:val="00533687"/>
    <w:rsid w:val="0053401A"/>
    <w:rsid w:val="00534D26"/>
    <w:rsid w:val="005357B7"/>
    <w:rsid w:val="00536399"/>
    <w:rsid w:val="005363CE"/>
    <w:rsid w:val="005365A3"/>
    <w:rsid w:val="00536FC7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6756C"/>
    <w:rsid w:val="00570B88"/>
    <w:rsid w:val="00571A16"/>
    <w:rsid w:val="00575818"/>
    <w:rsid w:val="00575A0E"/>
    <w:rsid w:val="00575ADE"/>
    <w:rsid w:val="00575EEA"/>
    <w:rsid w:val="005764D0"/>
    <w:rsid w:val="005766FB"/>
    <w:rsid w:val="00576B5C"/>
    <w:rsid w:val="00577416"/>
    <w:rsid w:val="00577A17"/>
    <w:rsid w:val="00577CA6"/>
    <w:rsid w:val="0058162E"/>
    <w:rsid w:val="00582106"/>
    <w:rsid w:val="00582CF8"/>
    <w:rsid w:val="005831BA"/>
    <w:rsid w:val="00584C2F"/>
    <w:rsid w:val="0058537D"/>
    <w:rsid w:val="005945B7"/>
    <w:rsid w:val="005A1206"/>
    <w:rsid w:val="005A34DA"/>
    <w:rsid w:val="005A51F6"/>
    <w:rsid w:val="005A59CB"/>
    <w:rsid w:val="005A5A0F"/>
    <w:rsid w:val="005A6094"/>
    <w:rsid w:val="005A610F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7118"/>
    <w:rsid w:val="005B76FC"/>
    <w:rsid w:val="005C05FA"/>
    <w:rsid w:val="005C1218"/>
    <w:rsid w:val="005C2238"/>
    <w:rsid w:val="005C34A0"/>
    <w:rsid w:val="005C3A53"/>
    <w:rsid w:val="005C4794"/>
    <w:rsid w:val="005C6A26"/>
    <w:rsid w:val="005C73F7"/>
    <w:rsid w:val="005C7CB1"/>
    <w:rsid w:val="005D1925"/>
    <w:rsid w:val="005D2CE5"/>
    <w:rsid w:val="005D3D5C"/>
    <w:rsid w:val="005D3E58"/>
    <w:rsid w:val="005D4527"/>
    <w:rsid w:val="005D6D24"/>
    <w:rsid w:val="005D77A6"/>
    <w:rsid w:val="005E0176"/>
    <w:rsid w:val="005E06E3"/>
    <w:rsid w:val="005E1DE5"/>
    <w:rsid w:val="005E25E2"/>
    <w:rsid w:val="005E7C0C"/>
    <w:rsid w:val="005F1FA5"/>
    <w:rsid w:val="005F2901"/>
    <w:rsid w:val="005F38F2"/>
    <w:rsid w:val="005F3D28"/>
    <w:rsid w:val="005F46E5"/>
    <w:rsid w:val="005F51CA"/>
    <w:rsid w:val="005F7142"/>
    <w:rsid w:val="00600A9A"/>
    <w:rsid w:val="00600D50"/>
    <w:rsid w:val="00602826"/>
    <w:rsid w:val="00604115"/>
    <w:rsid w:val="00604ECA"/>
    <w:rsid w:val="00606225"/>
    <w:rsid w:val="006062B4"/>
    <w:rsid w:val="006065F1"/>
    <w:rsid w:val="00610025"/>
    <w:rsid w:val="006121B6"/>
    <w:rsid w:val="00612611"/>
    <w:rsid w:val="00612A0C"/>
    <w:rsid w:val="0061455C"/>
    <w:rsid w:val="0061550E"/>
    <w:rsid w:val="006168B8"/>
    <w:rsid w:val="00617FDE"/>
    <w:rsid w:val="00620302"/>
    <w:rsid w:val="006208E9"/>
    <w:rsid w:val="00622480"/>
    <w:rsid w:val="00622CF6"/>
    <w:rsid w:val="006234B0"/>
    <w:rsid w:val="00626948"/>
    <w:rsid w:val="00627A61"/>
    <w:rsid w:val="0063082E"/>
    <w:rsid w:val="0063132D"/>
    <w:rsid w:val="00633984"/>
    <w:rsid w:val="00633D0A"/>
    <w:rsid w:val="0063407D"/>
    <w:rsid w:val="006352D8"/>
    <w:rsid w:val="0063530E"/>
    <w:rsid w:val="00637093"/>
    <w:rsid w:val="006375F4"/>
    <w:rsid w:val="006402FF"/>
    <w:rsid w:val="0064229C"/>
    <w:rsid w:val="00642675"/>
    <w:rsid w:val="00643042"/>
    <w:rsid w:val="00643A18"/>
    <w:rsid w:val="006442BF"/>
    <w:rsid w:val="006445FE"/>
    <w:rsid w:val="006471AD"/>
    <w:rsid w:val="006474B7"/>
    <w:rsid w:val="0065069B"/>
    <w:rsid w:val="00650B26"/>
    <w:rsid w:val="00651728"/>
    <w:rsid w:val="006521D4"/>
    <w:rsid w:val="006546F1"/>
    <w:rsid w:val="00657253"/>
    <w:rsid w:val="006607EB"/>
    <w:rsid w:val="006626F0"/>
    <w:rsid w:val="006634E1"/>
    <w:rsid w:val="0066431F"/>
    <w:rsid w:val="006703FD"/>
    <w:rsid w:val="00671FE2"/>
    <w:rsid w:val="00674834"/>
    <w:rsid w:val="00676C10"/>
    <w:rsid w:val="00681F42"/>
    <w:rsid w:val="0068368C"/>
    <w:rsid w:val="00683D23"/>
    <w:rsid w:val="00685B74"/>
    <w:rsid w:val="006873CE"/>
    <w:rsid w:val="006915D7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11B4"/>
    <w:rsid w:val="006A12C5"/>
    <w:rsid w:val="006A5990"/>
    <w:rsid w:val="006B03B6"/>
    <w:rsid w:val="006B2524"/>
    <w:rsid w:val="006B278A"/>
    <w:rsid w:val="006B2A39"/>
    <w:rsid w:val="006B3C77"/>
    <w:rsid w:val="006B69C2"/>
    <w:rsid w:val="006C2279"/>
    <w:rsid w:val="006C24AE"/>
    <w:rsid w:val="006C3CD8"/>
    <w:rsid w:val="006D11E7"/>
    <w:rsid w:val="006D1A1D"/>
    <w:rsid w:val="006D39A6"/>
    <w:rsid w:val="006D3A9E"/>
    <w:rsid w:val="006D670E"/>
    <w:rsid w:val="006D69A6"/>
    <w:rsid w:val="006D79EB"/>
    <w:rsid w:val="006E052E"/>
    <w:rsid w:val="006E0C99"/>
    <w:rsid w:val="006E2DE8"/>
    <w:rsid w:val="006E3B27"/>
    <w:rsid w:val="006E6FFF"/>
    <w:rsid w:val="006E7428"/>
    <w:rsid w:val="006F14C9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37E6"/>
    <w:rsid w:val="00703B62"/>
    <w:rsid w:val="00704682"/>
    <w:rsid w:val="00704BD3"/>
    <w:rsid w:val="00705E7F"/>
    <w:rsid w:val="007066D0"/>
    <w:rsid w:val="00707A25"/>
    <w:rsid w:val="00711701"/>
    <w:rsid w:val="00712114"/>
    <w:rsid w:val="0071262E"/>
    <w:rsid w:val="0071308D"/>
    <w:rsid w:val="00713D29"/>
    <w:rsid w:val="007143CD"/>
    <w:rsid w:val="00714748"/>
    <w:rsid w:val="00715B81"/>
    <w:rsid w:val="007179A1"/>
    <w:rsid w:val="007205ED"/>
    <w:rsid w:val="00720C89"/>
    <w:rsid w:val="00720F6D"/>
    <w:rsid w:val="00720FF8"/>
    <w:rsid w:val="00723245"/>
    <w:rsid w:val="0072395A"/>
    <w:rsid w:val="00725591"/>
    <w:rsid w:val="00730235"/>
    <w:rsid w:val="007319D2"/>
    <w:rsid w:val="00731BC0"/>
    <w:rsid w:val="00732729"/>
    <w:rsid w:val="007332B9"/>
    <w:rsid w:val="00733438"/>
    <w:rsid w:val="00733861"/>
    <w:rsid w:val="00735C67"/>
    <w:rsid w:val="00736F3F"/>
    <w:rsid w:val="007414DF"/>
    <w:rsid w:val="0074277F"/>
    <w:rsid w:val="0074399F"/>
    <w:rsid w:val="00743F63"/>
    <w:rsid w:val="00744DC1"/>
    <w:rsid w:val="00745C9C"/>
    <w:rsid w:val="00747064"/>
    <w:rsid w:val="007545E3"/>
    <w:rsid w:val="007547E0"/>
    <w:rsid w:val="007563CD"/>
    <w:rsid w:val="0076066E"/>
    <w:rsid w:val="00761CAB"/>
    <w:rsid w:val="007631D0"/>
    <w:rsid w:val="007659C9"/>
    <w:rsid w:val="0077167D"/>
    <w:rsid w:val="00772BD5"/>
    <w:rsid w:val="00775111"/>
    <w:rsid w:val="0077680B"/>
    <w:rsid w:val="00783AF8"/>
    <w:rsid w:val="007859FC"/>
    <w:rsid w:val="007864DA"/>
    <w:rsid w:val="00786B92"/>
    <w:rsid w:val="0078735C"/>
    <w:rsid w:val="00790D20"/>
    <w:rsid w:val="00791CB1"/>
    <w:rsid w:val="007972F0"/>
    <w:rsid w:val="00797410"/>
    <w:rsid w:val="007976CB"/>
    <w:rsid w:val="007A0421"/>
    <w:rsid w:val="007A3FA6"/>
    <w:rsid w:val="007A5B20"/>
    <w:rsid w:val="007B0044"/>
    <w:rsid w:val="007B1CC8"/>
    <w:rsid w:val="007B25C7"/>
    <w:rsid w:val="007B5636"/>
    <w:rsid w:val="007C067D"/>
    <w:rsid w:val="007C1559"/>
    <w:rsid w:val="007C3690"/>
    <w:rsid w:val="007C372C"/>
    <w:rsid w:val="007C423F"/>
    <w:rsid w:val="007C59CA"/>
    <w:rsid w:val="007C5E74"/>
    <w:rsid w:val="007C5FC1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E7939"/>
    <w:rsid w:val="007F058F"/>
    <w:rsid w:val="007F11BA"/>
    <w:rsid w:val="007F1BB7"/>
    <w:rsid w:val="007F58B6"/>
    <w:rsid w:val="007F64F6"/>
    <w:rsid w:val="007F6D46"/>
    <w:rsid w:val="007F731B"/>
    <w:rsid w:val="007F7730"/>
    <w:rsid w:val="00800550"/>
    <w:rsid w:val="0080142D"/>
    <w:rsid w:val="00801A2E"/>
    <w:rsid w:val="008021FF"/>
    <w:rsid w:val="00805C8D"/>
    <w:rsid w:val="00810461"/>
    <w:rsid w:val="00810973"/>
    <w:rsid w:val="00810B9E"/>
    <w:rsid w:val="008111AB"/>
    <w:rsid w:val="008146CB"/>
    <w:rsid w:val="0081515F"/>
    <w:rsid w:val="0081649C"/>
    <w:rsid w:val="00816A16"/>
    <w:rsid w:val="00821933"/>
    <w:rsid w:val="00821BB0"/>
    <w:rsid w:val="00822381"/>
    <w:rsid w:val="00822AB4"/>
    <w:rsid w:val="008230B9"/>
    <w:rsid w:val="00824D03"/>
    <w:rsid w:val="00826058"/>
    <w:rsid w:val="0082691C"/>
    <w:rsid w:val="00826A0E"/>
    <w:rsid w:val="0082766A"/>
    <w:rsid w:val="008277F2"/>
    <w:rsid w:val="008311FD"/>
    <w:rsid w:val="00831A96"/>
    <w:rsid w:val="00831C6C"/>
    <w:rsid w:val="00833C55"/>
    <w:rsid w:val="00833CF9"/>
    <w:rsid w:val="00834D3D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2FC0"/>
    <w:rsid w:val="008541B2"/>
    <w:rsid w:val="00855F65"/>
    <w:rsid w:val="00860E9F"/>
    <w:rsid w:val="008622E8"/>
    <w:rsid w:val="0086367E"/>
    <w:rsid w:val="00865D1B"/>
    <w:rsid w:val="008663BB"/>
    <w:rsid w:val="00866CAA"/>
    <w:rsid w:val="00867787"/>
    <w:rsid w:val="00867E7F"/>
    <w:rsid w:val="00874354"/>
    <w:rsid w:val="008749BB"/>
    <w:rsid w:val="00874CDC"/>
    <w:rsid w:val="00877BCA"/>
    <w:rsid w:val="008802FA"/>
    <w:rsid w:val="00881639"/>
    <w:rsid w:val="008824C2"/>
    <w:rsid w:val="00882E92"/>
    <w:rsid w:val="008836BA"/>
    <w:rsid w:val="00883909"/>
    <w:rsid w:val="00883AA2"/>
    <w:rsid w:val="0088405D"/>
    <w:rsid w:val="00884AC1"/>
    <w:rsid w:val="00886437"/>
    <w:rsid w:val="008922E8"/>
    <w:rsid w:val="00892A6D"/>
    <w:rsid w:val="00893571"/>
    <w:rsid w:val="0089383C"/>
    <w:rsid w:val="00895B37"/>
    <w:rsid w:val="00896E39"/>
    <w:rsid w:val="008A1027"/>
    <w:rsid w:val="008A131B"/>
    <w:rsid w:val="008A2EBC"/>
    <w:rsid w:val="008A358A"/>
    <w:rsid w:val="008A466B"/>
    <w:rsid w:val="008A4EF0"/>
    <w:rsid w:val="008B2223"/>
    <w:rsid w:val="008B2C99"/>
    <w:rsid w:val="008B4C13"/>
    <w:rsid w:val="008B4F5D"/>
    <w:rsid w:val="008B6E1B"/>
    <w:rsid w:val="008B763C"/>
    <w:rsid w:val="008B7D08"/>
    <w:rsid w:val="008C056E"/>
    <w:rsid w:val="008C0A9D"/>
    <w:rsid w:val="008C3B83"/>
    <w:rsid w:val="008C54B1"/>
    <w:rsid w:val="008C604D"/>
    <w:rsid w:val="008C780C"/>
    <w:rsid w:val="008C79ED"/>
    <w:rsid w:val="008D024A"/>
    <w:rsid w:val="008D0521"/>
    <w:rsid w:val="008D0BFE"/>
    <w:rsid w:val="008D120E"/>
    <w:rsid w:val="008D1374"/>
    <w:rsid w:val="008D1B4B"/>
    <w:rsid w:val="008D23C4"/>
    <w:rsid w:val="008D3ECE"/>
    <w:rsid w:val="008D42C4"/>
    <w:rsid w:val="008D435D"/>
    <w:rsid w:val="008D5F5F"/>
    <w:rsid w:val="008D7E39"/>
    <w:rsid w:val="008E0C6D"/>
    <w:rsid w:val="008E1423"/>
    <w:rsid w:val="008E2A09"/>
    <w:rsid w:val="008E2DBB"/>
    <w:rsid w:val="008E2FF1"/>
    <w:rsid w:val="008E51F6"/>
    <w:rsid w:val="008E6902"/>
    <w:rsid w:val="008E6F09"/>
    <w:rsid w:val="008F06C0"/>
    <w:rsid w:val="008F15E0"/>
    <w:rsid w:val="008F1B6E"/>
    <w:rsid w:val="008F520A"/>
    <w:rsid w:val="008F57D9"/>
    <w:rsid w:val="008F5D69"/>
    <w:rsid w:val="008F646F"/>
    <w:rsid w:val="008F6D12"/>
    <w:rsid w:val="008F6EBE"/>
    <w:rsid w:val="008F7DA4"/>
    <w:rsid w:val="0090101C"/>
    <w:rsid w:val="00902223"/>
    <w:rsid w:val="009025C4"/>
    <w:rsid w:val="00903EED"/>
    <w:rsid w:val="00905F8E"/>
    <w:rsid w:val="009072DF"/>
    <w:rsid w:val="00910B2B"/>
    <w:rsid w:val="00912C4A"/>
    <w:rsid w:val="0091401B"/>
    <w:rsid w:val="0091498E"/>
    <w:rsid w:val="00914FA6"/>
    <w:rsid w:val="00917AFE"/>
    <w:rsid w:val="00920B3C"/>
    <w:rsid w:val="0092246A"/>
    <w:rsid w:val="00922991"/>
    <w:rsid w:val="00922A6D"/>
    <w:rsid w:val="00923B45"/>
    <w:rsid w:val="009317BC"/>
    <w:rsid w:val="009333C7"/>
    <w:rsid w:val="009335FD"/>
    <w:rsid w:val="00933C63"/>
    <w:rsid w:val="0093403E"/>
    <w:rsid w:val="00940BD2"/>
    <w:rsid w:val="00941789"/>
    <w:rsid w:val="0094243A"/>
    <w:rsid w:val="009427A0"/>
    <w:rsid w:val="00942ED2"/>
    <w:rsid w:val="00943413"/>
    <w:rsid w:val="00943569"/>
    <w:rsid w:val="00944EAC"/>
    <w:rsid w:val="0094552B"/>
    <w:rsid w:val="009461E2"/>
    <w:rsid w:val="00947871"/>
    <w:rsid w:val="00947C2A"/>
    <w:rsid w:val="00947D27"/>
    <w:rsid w:val="00947F8D"/>
    <w:rsid w:val="009555D4"/>
    <w:rsid w:val="00957468"/>
    <w:rsid w:val="0096035B"/>
    <w:rsid w:val="00962321"/>
    <w:rsid w:val="009627F8"/>
    <w:rsid w:val="00962AE4"/>
    <w:rsid w:val="0096572A"/>
    <w:rsid w:val="0096631F"/>
    <w:rsid w:val="00966F81"/>
    <w:rsid w:val="00967075"/>
    <w:rsid w:val="00967AAC"/>
    <w:rsid w:val="00967AD7"/>
    <w:rsid w:val="00971414"/>
    <w:rsid w:val="009745AE"/>
    <w:rsid w:val="00975B59"/>
    <w:rsid w:val="00977A98"/>
    <w:rsid w:val="009811D6"/>
    <w:rsid w:val="0098339C"/>
    <w:rsid w:val="00985F43"/>
    <w:rsid w:val="009871D5"/>
    <w:rsid w:val="00992667"/>
    <w:rsid w:val="009944A9"/>
    <w:rsid w:val="00996629"/>
    <w:rsid w:val="009A0DED"/>
    <w:rsid w:val="009A4D54"/>
    <w:rsid w:val="009A518C"/>
    <w:rsid w:val="009A5EB9"/>
    <w:rsid w:val="009A6A0F"/>
    <w:rsid w:val="009A77FD"/>
    <w:rsid w:val="009B1554"/>
    <w:rsid w:val="009B180B"/>
    <w:rsid w:val="009B3407"/>
    <w:rsid w:val="009B4BE5"/>
    <w:rsid w:val="009B55B3"/>
    <w:rsid w:val="009B59EC"/>
    <w:rsid w:val="009B6F88"/>
    <w:rsid w:val="009C0210"/>
    <w:rsid w:val="009C1BE1"/>
    <w:rsid w:val="009C5529"/>
    <w:rsid w:val="009C5DB4"/>
    <w:rsid w:val="009C63B7"/>
    <w:rsid w:val="009C6B28"/>
    <w:rsid w:val="009C7A70"/>
    <w:rsid w:val="009D2C84"/>
    <w:rsid w:val="009D3339"/>
    <w:rsid w:val="009D35CD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9F3B5D"/>
    <w:rsid w:val="009F5D60"/>
    <w:rsid w:val="009F75DA"/>
    <w:rsid w:val="009F7BA8"/>
    <w:rsid w:val="00A027D3"/>
    <w:rsid w:val="00A05C88"/>
    <w:rsid w:val="00A064BE"/>
    <w:rsid w:val="00A076D1"/>
    <w:rsid w:val="00A1068E"/>
    <w:rsid w:val="00A13D02"/>
    <w:rsid w:val="00A13F07"/>
    <w:rsid w:val="00A13F77"/>
    <w:rsid w:val="00A168FD"/>
    <w:rsid w:val="00A21083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09A"/>
    <w:rsid w:val="00A333AD"/>
    <w:rsid w:val="00A33E3C"/>
    <w:rsid w:val="00A41530"/>
    <w:rsid w:val="00A41CB5"/>
    <w:rsid w:val="00A424F5"/>
    <w:rsid w:val="00A42D5E"/>
    <w:rsid w:val="00A4554B"/>
    <w:rsid w:val="00A45AA0"/>
    <w:rsid w:val="00A465D3"/>
    <w:rsid w:val="00A47FDD"/>
    <w:rsid w:val="00A5030B"/>
    <w:rsid w:val="00A5169F"/>
    <w:rsid w:val="00A534DC"/>
    <w:rsid w:val="00A53B4E"/>
    <w:rsid w:val="00A54AFB"/>
    <w:rsid w:val="00A560D0"/>
    <w:rsid w:val="00A57CC4"/>
    <w:rsid w:val="00A60486"/>
    <w:rsid w:val="00A60FF7"/>
    <w:rsid w:val="00A61AE7"/>
    <w:rsid w:val="00A62502"/>
    <w:rsid w:val="00A65CD2"/>
    <w:rsid w:val="00A67078"/>
    <w:rsid w:val="00A70ADB"/>
    <w:rsid w:val="00A70D25"/>
    <w:rsid w:val="00A7193D"/>
    <w:rsid w:val="00A71D83"/>
    <w:rsid w:val="00A72969"/>
    <w:rsid w:val="00A7356B"/>
    <w:rsid w:val="00A73F69"/>
    <w:rsid w:val="00A75A84"/>
    <w:rsid w:val="00A75DEA"/>
    <w:rsid w:val="00A80673"/>
    <w:rsid w:val="00A80CBE"/>
    <w:rsid w:val="00A822D3"/>
    <w:rsid w:val="00A82500"/>
    <w:rsid w:val="00A82A79"/>
    <w:rsid w:val="00A82E16"/>
    <w:rsid w:val="00A831C6"/>
    <w:rsid w:val="00A83A2C"/>
    <w:rsid w:val="00A84575"/>
    <w:rsid w:val="00A852D6"/>
    <w:rsid w:val="00A8576F"/>
    <w:rsid w:val="00A861F3"/>
    <w:rsid w:val="00A862C5"/>
    <w:rsid w:val="00A8643E"/>
    <w:rsid w:val="00A87567"/>
    <w:rsid w:val="00A877CC"/>
    <w:rsid w:val="00A900E3"/>
    <w:rsid w:val="00A9113F"/>
    <w:rsid w:val="00A91400"/>
    <w:rsid w:val="00A91AAB"/>
    <w:rsid w:val="00A97845"/>
    <w:rsid w:val="00AA0419"/>
    <w:rsid w:val="00AA0613"/>
    <w:rsid w:val="00AA2A4A"/>
    <w:rsid w:val="00AA3850"/>
    <w:rsid w:val="00AA48AD"/>
    <w:rsid w:val="00AA605D"/>
    <w:rsid w:val="00AA6326"/>
    <w:rsid w:val="00AA6967"/>
    <w:rsid w:val="00AB1A22"/>
    <w:rsid w:val="00AB3305"/>
    <w:rsid w:val="00AB3483"/>
    <w:rsid w:val="00AB4B3B"/>
    <w:rsid w:val="00AB5DE7"/>
    <w:rsid w:val="00AB7D75"/>
    <w:rsid w:val="00AC05D8"/>
    <w:rsid w:val="00AC1A3C"/>
    <w:rsid w:val="00AC2CB4"/>
    <w:rsid w:val="00AC38FF"/>
    <w:rsid w:val="00AC4895"/>
    <w:rsid w:val="00AC560F"/>
    <w:rsid w:val="00AD10C7"/>
    <w:rsid w:val="00AD1F3E"/>
    <w:rsid w:val="00AD75AE"/>
    <w:rsid w:val="00AD78CB"/>
    <w:rsid w:val="00AE25FE"/>
    <w:rsid w:val="00AE2AA0"/>
    <w:rsid w:val="00AE2FC4"/>
    <w:rsid w:val="00AF05F1"/>
    <w:rsid w:val="00AF10EF"/>
    <w:rsid w:val="00AF2F49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57B9"/>
    <w:rsid w:val="00B165BE"/>
    <w:rsid w:val="00B22358"/>
    <w:rsid w:val="00B25E23"/>
    <w:rsid w:val="00B26B4C"/>
    <w:rsid w:val="00B26E4A"/>
    <w:rsid w:val="00B317CB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5BF5"/>
    <w:rsid w:val="00B474F9"/>
    <w:rsid w:val="00B52546"/>
    <w:rsid w:val="00B548FB"/>
    <w:rsid w:val="00B55EDC"/>
    <w:rsid w:val="00B5646C"/>
    <w:rsid w:val="00B56C81"/>
    <w:rsid w:val="00B57C18"/>
    <w:rsid w:val="00B60D1F"/>
    <w:rsid w:val="00B62521"/>
    <w:rsid w:val="00B6381C"/>
    <w:rsid w:val="00B64909"/>
    <w:rsid w:val="00B666CD"/>
    <w:rsid w:val="00B6705A"/>
    <w:rsid w:val="00B7098A"/>
    <w:rsid w:val="00B72AC6"/>
    <w:rsid w:val="00B7327D"/>
    <w:rsid w:val="00B7331C"/>
    <w:rsid w:val="00B74017"/>
    <w:rsid w:val="00B758EA"/>
    <w:rsid w:val="00B76446"/>
    <w:rsid w:val="00B839EA"/>
    <w:rsid w:val="00B845D2"/>
    <w:rsid w:val="00B85EC9"/>
    <w:rsid w:val="00B86805"/>
    <w:rsid w:val="00B873AA"/>
    <w:rsid w:val="00B875E4"/>
    <w:rsid w:val="00B91034"/>
    <w:rsid w:val="00B9449D"/>
    <w:rsid w:val="00B96A5C"/>
    <w:rsid w:val="00BA312B"/>
    <w:rsid w:val="00BA3C01"/>
    <w:rsid w:val="00BA5244"/>
    <w:rsid w:val="00BA6445"/>
    <w:rsid w:val="00BB0112"/>
    <w:rsid w:val="00BB4663"/>
    <w:rsid w:val="00BC1D8C"/>
    <w:rsid w:val="00BC513D"/>
    <w:rsid w:val="00BC524A"/>
    <w:rsid w:val="00BC565E"/>
    <w:rsid w:val="00BC6861"/>
    <w:rsid w:val="00BD0EC6"/>
    <w:rsid w:val="00BD2FA6"/>
    <w:rsid w:val="00BD40B4"/>
    <w:rsid w:val="00BD5182"/>
    <w:rsid w:val="00BD6079"/>
    <w:rsid w:val="00BD6A9C"/>
    <w:rsid w:val="00BE3409"/>
    <w:rsid w:val="00BE4646"/>
    <w:rsid w:val="00BE4936"/>
    <w:rsid w:val="00BE504C"/>
    <w:rsid w:val="00BE5864"/>
    <w:rsid w:val="00BE5DB6"/>
    <w:rsid w:val="00BE654A"/>
    <w:rsid w:val="00BE6998"/>
    <w:rsid w:val="00BF0215"/>
    <w:rsid w:val="00BF0B53"/>
    <w:rsid w:val="00BF52B7"/>
    <w:rsid w:val="00BF5566"/>
    <w:rsid w:val="00BF5B0A"/>
    <w:rsid w:val="00BF604F"/>
    <w:rsid w:val="00C00F3A"/>
    <w:rsid w:val="00C05201"/>
    <w:rsid w:val="00C05E9A"/>
    <w:rsid w:val="00C070AD"/>
    <w:rsid w:val="00C07F58"/>
    <w:rsid w:val="00C10030"/>
    <w:rsid w:val="00C11C18"/>
    <w:rsid w:val="00C12CAE"/>
    <w:rsid w:val="00C137C6"/>
    <w:rsid w:val="00C1452C"/>
    <w:rsid w:val="00C14B0E"/>
    <w:rsid w:val="00C1539E"/>
    <w:rsid w:val="00C15567"/>
    <w:rsid w:val="00C178BD"/>
    <w:rsid w:val="00C20A83"/>
    <w:rsid w:val="00C20BE6"/>
    <w:rsid w:val="00C239C8"/>
    <w:rsid w:val="00C24E0B"/>
    <w:rsid w:val="00C256AC"/>
    <w:rsid w:val="00C25C1F"/>
    <w:rsid w:val="00C27B9B"/>
    <w:rsid w:val="00C3027A"/>
    <w:rsid w:val="00C30E2D"/>
    <w:rsid w:val="00C323D4"/>
    <w:rsid w:val="00C344A8"/>
    <w:rsid w:val="00C35A30"/>
    <w:rsid w:val="00C406A8"/>
    <w:rsid w:val="00C40DD8"/>
    <w:rsid w:val="00C415AA"/>
    <w:rsid w:val="00C418CC"/>
    <w:rsid w:val="00C42031"/>
    <w:rsid w:val="00C4209D"/>
    <w:rsid w:val="00C4314A"/>
    <w:rsid w:val="00C43B3D"/>
    <w:rsid w:val="00C45B39"/>
    <w:rsid w:val="00C45FBC"/>
    <w:rsid w:val="00C4656B"/>
    <w:rsid w:val="00C51975"/>
    <w:rsid w:val="00C5226E"/>
    <w:rsid w:val="00C52B32"/>
    <w:rsid w:val="00C55592"/>
    <w:rsid w:val="00C60FE1"/>
    <w:rsid w:val="00C62CF7"/>
    <w:rsid w:val="00C62F10"/>
    <w:rsid w:val="00C6389B"/>
    <w:rsid w:val="00C70012"/>
    <w:rsid w:val="00C7106E"/>
    <w:rsid w:val="00C71E27"/>
    <w:rsid w:val="00C73221"/>
    <w:rsid w:val="00C73D5B"/>
    <w:rsid w:val="00C76955"/>
    <w:rsid w:val="00C8252D"/>
    <w:rsid w:val="00C83E8E"/>
    <w:rsid w:val="00C846C6"/>
    <w:rsid w:val="00C900A6"/>
    <w:rsid w:val="00C90490"/>
    <w:rsid w:val="00C912B7"/>
    <w:rsid w:val="00C91B74"/>
    <w:rsid w:val="00C92291"/>
    <w:rsid w:val="00C93D4D"/>
    <w:rsid w:val="00C94176"/>
    <w:rsid w:val="00C95676"/>
    <w:rsid w:val="00C96901"/>
    <w:rsid w:val="00C96C72"/>
    <w:rsid w:val="00C973E5"/>
    <w:rsid w:val="00CA0A18"/>
    <w:rsid w:val="00CA238A"/>
    <w:rsid w:val="00CA26DF"/>
    <w:rsid w:val="00CA36FB"/>
    <w:rsid w:val="00CA4597"/>
    <w:rsid w:val="00CA5CE1"/>
    <w:rsid w:val="00CA708B"/>
    <w:rsid w:val="00CB1461"/>
    <w:rsid w:val="00CB1907"/>
    <w:rsid w:val="00CB31E7"/>
    <w:rsid w:val="00CB3A42"/>
    <w:rsid w:val="00CB3E63"/>
    <w:rsid w:val="00CB4AA1"/>
    <w:rsid w:val="00CC03D5"/>
    <w:rsid w:val="00CC11C2"/>
    <w:rsid w:val="00CC3338"/>
    <w:rsid w:val="00CC3ADF"/>
    <w:rsid w:val="00CC3DDB"/>
    <w:rsid w:val="00CC3E04"/>
    <w:rsid w:val="00CC48E5"/>
    <w:rsid w:val="00CC64BD"/>
    <w:rsid w:val="00CC6672"/>
    <w:rsid w:val="00CC701C"/>
    <w:rsid w:val="00CC73BF"/>
    <w:rsid w:val="00CD44F0"/>
    <w:rsid w:val="00CD68D9"/>
    <w:rsid w:val="00CD6DA6"/>
    <w:rsid w:val="00CD7261"/>
    <w:rsid w:val="00CE03A5"/>
    <w:rsid w:val="00CE1813"/>
    <w:rsid w:val="00CE21B3"/>
    <w:rsid w:val="00CE651C"/>
    <w:rsid w:val="00CE6D61"/>
    <w:rsid w:val="00CF17FD"/>
    <w:rsid w:val="00CF3C21"/>
    <w:rsid w:val="00CF4ED9"/>
    <w:rsid w:val="00CF50FB"/>
    <w:rsid w:val="00CF5BFE"/>
    <w:rsid w:val="00D0251B"/>
    <w:rsid w:val="00D06270"/>
    <w:rsid w:val="00D07C76"/>
    <w:rsid w:val="00D1202F"/>
    <w:rsid w:val="00D142B7"/>
    <w:rsid w:val="00D16C1D"/>
    <w:rsid w:val="00D24D95"/>
    <w:rsid w:val="00D30863"/>
    <w:rsid w:val="00D322D9"/>
    <w:rsid w:val="00D330FF"/>
    <w:rsid w:val="00D34292"/>
    <w:rsid w:val="00D35555"/>
    <w:rsid w:val="00D3643E"/>
    <w:rsid w:val="00D372F4"/>
    <w:rsid w:val="00D37CB1"/>
    <w:rsid w:val="00D41411"/>
    <w:rsid w:val="00D416A7"/>
    <w:rsid w:val="00D42C9C"/>
    <w:rsid w:val="00D46CC7"/>
    <w:rsid w:val="00D47274"/>
    <w:rsid w:val="00D5101A"/>
    <w:rsid w:val="00D54819"/>
    <w:rsid w:val="00D54969"/>
    <w:rsid w:val="00D54C91"/>
    <w:rsid w:val="00D55B45"/>
    <w:rsid w:val="00D5714B"/>
    <w:rsid w:val="00D57B5E"/>
    <w:rsid w:val="00D632EC"/>
    <w:rsid w:val="00D63691"/>
    <w:rsid w:val="00D63747"/>
    <w:rsid w:val="00D64433"/>
    <w:rsid w:val="00D65F48"/>
    <w:rsid w:val="00D66D56"/>
    <w:rsid w:val="00D67D09"/>
    <w:rsid w:val="00D67F09"/>
    <w:rsid w:val="00D70A78"/>
    <w:rsid w:val="00D70E8E"/>
    <w:rsid w:val="00D72E38"/>
    <w:rsid w:val="00D73CAA"/>
    <w:rsid w:val="00D74CF7"/>
    <w:rsid w:val="00D7593D"/>
    <w:rsid w:val="00D76A10"/>
    <w:rsid w:val="00D81177"/>
    <w:rsid w:val="00D81304"/>
    <w:rsid w:val="00D81A7A"/>
    <w:rsid w:val="00D81F7B"/>
    <w:rsid w:val="00D827CD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3490"/>
    <w:rsid w:val="00DA3DEB"/>
    <w:rsid w:val="00DA4248"/>
    <w:rsid w:val="00DA44D2"/>
    <w:rsid w:val="00DA60B8"/>
    <w:rsid w:val="00DA72D8"/>
    <w:rsid w:val="00DB0298"/>
    <w:rsid w:val="00DB115A"/>
    <w:rsid w:val="00DB2123"/>
    <w:rsid w:val="00DB36D4"/>
    <w:rsid w:val="00DB41A4"/>
    <w:rsid w:val="00DB60AE"/>
    <w:rsid w:val="00DC171E"/>
    <w:rsid w:val="00DC1C7D"/>
    <w:rsid w:val="00DC24F8"/>
    <w:rsid w:val="00DC3D43"/>
    <w:rsid w:val="00DC6CC5"/>
    <w:rsid w:val="00DC7214"/>
    <w:rsid w:val="00DD1A16"/>
    <w:rsid w:val="00DD7CD6"/>
    <w:rsid w:val="00DE07AD"/>
    <w:rsid w:val="00DE2880"/>
    <w:rsid w:val="00DE325D"/>
    <w:rsid w:val="00DE42AF"/>
    <w:rsid w:val="00DE4CCE"/>
    <w:rsid w:val="00DE5198"/>
    <w:rsid w:val="00DF2B14"/>
    <w:rsid w:val="00DF2CB6"/>
    <w:rsid w:val="00DF2DE8"/>
    <w:rsid w:val="00DF525C"/>
    <w:rsid w:val="00DF528E"/>
    <w:rsid w:val="00DF66D7"/>
    <w:rsid w:val="00DF79FE"/>
    <w:rsid w:val="00E01CC0"/>
    <w:rsid w:val="00E03E10"/>
    <w:rsid w:val="00E057E1"/>
    <w:rsid w:val="00E05917"/>
    <w:rsid w:val="00E0730A"/>
    <w:rsid w:val="00E108C8"/>
    <w:rsid w:val="00E10EA0"/>
    <w:rsid w:val="00E137D5"/>
    <w:rsid w:val="00E14B8E"/>
    <w:rsid w:val="00E17CAB"/>
    <w:rsid w:val="00E20859"/>
    <w:rsid w:val="00E21DF3"/>
    <w:rsid w:val="00E227DF"/>
    <w:rsid w:val="00E24CB5"/>
    <w:rsid w:val="00E25A32"/>
    <w:rsid w:val="00E26106"/>
    <w:rsid w:val="00E275F1"/>
    <w:rsid w:val="00E30E59"/>
    <w:rsid w:val="00E33F93"/>
    <w:rsid w:val="00E346DE"/>
    <w:rsid w:val="00E3591B"/>
    <w:rsid w:val="00E37429"/>
    <w:rsid w:val="00E41311"/>
    <w:rsid w:val="00E41BF2"/>
    <w:rsid w:val="00E42044"/>
    <w:rsid w:val="00E505C3"/>
    <w:rsid w:val="00E54523"/>
    <w:rsid w:val="00E547EB"/>
    <w:rsid w:val="00E558C1"/>
    <w:rsid w:val="00E55ECD"/>
    <w:rsid w:val="00E56544"/>
    <w:rsid w:val="00E571EF"/>
    <w:rsid w:val="00E60841"/>
    <w:rsid w:val="00E612BD"/>
    <w:rsid w:val="00E66280"/>
    <w:rsid w:val="00E66B0A"/>
    <w:rsid w:val="00E67523"/>
    <w:rsid w:val="00E715FB"/>
    <w:rsid w:val="00E722C6"/>
    <w:rsid w:val="00E724D9"/>
    <w:rsid w:val="00E74B59"/>
    <w:rsid w:val="00E75794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068"/>
    <w:rsid w:val="00E87AD8"/>
    <w:rsid w:val="00E91E0F"/>
    <w:rsid w:val="00E93424"/>
    <w:rsid w:val="00E937BB"/>
    <w:rsid w:val="00E964F2"/>
    <w:rsid w:val="00E975D7"/>
    <w:rsid w:val="00EA3F19"/>
    <w:rsid w:val="00EA41C2"/>
    <w:rsid w:val="00EB2AA1"/>
    <w:rsid w:val="00EB38BC"/>
    <w:rsid w:val="00EB4937"/>
    <w:rsid w:val="00EB4FC1"/>
    <w:rsid w:val="00EB60F0"/>
    <w:rsid w:val="00EB6E38"/>
    <w:rsid w:val="00EC018C"/>
    <w:rsid w:val="00EC62E3"/>
    <w:rsid w:val="00ED0848"/>
    <w:rsid w:val="00ED3332"/>
    <w:rsid w:val="00EE033D"/>
    <w:rsid w:val="00EE0642"/>
    <w:rsid w:val="00EE12C7"/>
    <w:rsid w:val="00EE133C"/>
    <w:rsid w:val="00EE3C87"/>
    <w:rsid w:val="00EE49E4"/>
    <w:rsid w:val="00EE4A73"/>
    <w:rsid w:val="00EE7072"/>
    <w:rsid w:val="00EE7516"/>
    <w:rsid w:val="00EE773D"/>
    <w:rsid w:val="00EF0182"/>
    <w:rsid w:val="00EF0C81"/>
    <w:rsid w:val="00EF2094"/>
    <w:rsid w:val="00EF29DA"/>
    <w:rsid w:val="00EF2B85"/>
    <w:rsid w:val="00F014FD"/>
    <w:rsid w:val="00F03F14"/>
    <w:rsid w:val="00F05545"/>
    <w:rsid w:val="00F05E71"/>
    <w:rsid w:val="00F06BD6"/>
    <w:rsid w:val="00F06CB1"/>
    <w:rsid w:val="00F1115C"/>
    <w:rsid w:val="00F1299B"/>
    <w:rsid w:val="00F12F57"/>
    <w:rsid w:val="00F1345F"/>
    <w:rsid w:val="00F154F7"/>
    <w:rsid w:val="00F16B76"/>
    <w:rsid w:val="00F1756A"/>
    <w:rsid w:val="00F207AF"/>
    <w:rsid w:val="00F2089B"/>
    <w:rsid w:val="00F21747"/>
    <w:rsid w:val="00F233AD"/>
    <w:rsid w:val="00F23C2F"/>
    <w:rsid w:val="00F242DF"/>
    <w:rsid w:val="00F26A38"/>
    <w:rsid w:val="00F26D3E"/>
    <w:rsid w:val="00F27384"/>
    <w:rsid w:val="00F27865"/>
    <w:rsid w:val="00F27E93"/>
    <w:rsid w:val="00F33797"/>
    <w:rsid w:val="00F33F41"/>
    <w:rsid w:val="00F34D14"/>
    <w:rsid w:val="00F350F6"/>
    <w:rsid w:val="00F3537A"/>
    <w:rsid w:val="00F432F3"/>
    <w:rsid w:val="00F43D24"/>
    <w:rsid w:val="00F460D7"/>
    <w:rsid w:val="00F472BE"/>
    <w:rsid w:val="00F51C17"/>
    <w:rsid w:val="00F531B0"/>
    <w:rsid w:val="00F53A7C"/>
    <w:rsid w:val="00F54BD0"/>
    <w:rsid w:val="00F56A1A"/>
    <w:rsid w:val="00F57556"/>
    <w:rsid w:val="00F57B4B"/>
    <w:rsid w:val="00F609A9"/>
    <w:rsid w:val="00F61C3E"/>
    <w:rsid w:val="00F63938"/>
    <w:rsid w:val="00F66267"/>
    <w:rsid w:val="00F66A5F"/>
    <w:rsid w:val="00F67405"/>
    <w:rsid w:val="00F702FC"/>
    <w:rsid w:val="00F73A82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3AD"/>
    <w:rsid w:val="00F85822"/>
    <w:rsid w:val="00F914B0"/>
    <w:rsid w:val="00F91C9D"/>
    <w:rsid w:val="00F91F53"/>
    <w:rsid w:val="00F9387C"/>
    <w:rsid w:val="00F94D6A"/>
    <w:rsid w:val="00F950B3"/>
    <w:rsid w:val="00F95586"/>
    <w:rsid w:val="00F967B6"/>
    <w:rsid w:val="00FA0E2D"/>
    <w:rsid w:val="00FA16D1"/>
    <w:rsid w:val="00FA1952"/>
    <w:rsid w:val="00FA24E5"/>
    <w:rsid w:val="00FA2FDF"/>
    <w:rsid w:val="00FA3329"/>
    <w:rsid w:val="00FA3645"/>
    <w:rsid w:val="00FA3C8C"/>
    <w:rsid w:val="00FA43D8"/>
    <w:rsid w:val="00FA5B95"/>
    <w:rsid w:val="00FA5F1A"/>
    <w:rsid w:val="00FA5FD3"/>
    <w:rsid w:val="00FA5FFD"/>
    <w:rsid w:val="00FB2720"/>
    <w:rsid w:val="00FB3563"/>
    <w:rsid w:val="00FB4B66"/>
    <w:rsid w:val="00FB5E5C"/>
    <w:rsid w:val="00FC0451"/>
    <w:rsid w:val="00FC1AE4"/>
    <w:rsid w:val="00FC2590"/>
    <w:rsid w:val="00FC3581"/>
    <w:rsid w:val="00FC39DF"/>
    <w:rsid w:val="00FC39FC"/>
    <w:rsid w:val="00FC5822"/>
    <w:rsid w:val="00FC64B5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D7B33"/>
    <w:rsid w:val="00FE203F"/>
    <w:rsid w:val="00FE3A50"/>
    <w:rsid w:val="00FF192D"/>
    <w:rsid w:val="00FF3403"/>
    <w:rsid w:val="00FF45BD"/>
    <w:rsid w:val="00FF5D6C"/>
    <w:rsid w:val="00FF6251"/>
    <w:rsid w:val="00FF7615"/>
    <w:rsid w:val="00FF7651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1D504"/>
  <w15:docId w15:val="{247CD06D-B142-418F-8249-287CBDA1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7068"/>
    <w:pPr>
      <w:bidi w:val="0"/>
      <w:spacing w:before="100" w:beforeAutospacing="1" w:after="100" w:afterAutospacing="1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cbs-fs\FTSD$\Report%202025\Monthly\&#1588;&#1607;&#1585;%207\pess%20release\E2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and Imports of </a:t>
            </a:r>
            <a:r>
              <a:rPr lang="en-US" sz="800" b="1" i="0" u="none" strike="noStrike" baseline="0">
                <a:effectLst/>
                <a:latin typeface="Arial" pitchFamily="34" charset="0"/>
                <a:cs typeface="Arial" pitchFamily="34" charset="0"/>
              </a:rPr>
              <a:t>July </a:t>
            </a:r>
            <a:r>
              <a:rPr lang="en-US" sz="800" b="1" baseline="0">
                <a:latin typeface="Arial" pitchFamily="34" charset="0"/>
                <a:cs typeface="Arial" pitchFamily="34" charset="0"/>
              </a:rPr>
              <a:t>2015-2025</a:t>
            </a:r>
          </a:p>
        </c:rich>
      </c:tx>
      <c:layout>
        <c:manualLayout>
          <c:xMode val="edge"/>
          <c:yMode val="edge"/>
          <c:x val="0.21676767676767678"/>
          <c:y val="2.871315440304659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505464089716058"/>
          <c:y val="9.3330199396717203E-2"/>
          <c:w val="0.74629857243454889"/>
          <c:h val="0.60094139197438701"/>
        </c:manualLayout>
      </c:layout>
      <c:lineChart>
        <c:grouping val="standard"/>
        <c:varyColors val="0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8527397260273974E-2"/>
                  <c:y val="-0.104943385805026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4B5-42FB-9AB0-80A20AD8DE97}"/>
                </c:ext>
              </c:extLst>
            </c:dLbl>
            <c:dLbl>
              <c:idx val="10"/>
              <c:layout>
                <c:manualLayout>
                  <c:x val="0"/>
                  <c:y val="-7.1291472443103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4B5-42FB-9AB0-80A20AD8DE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2186</c:v>
                </c:pt>
                <c:pt idx="1">
                  <c:v>42552</c:v>
                </c:pt>
                <c:pt idx="2">
                  <c:v>42917</c:v>
                </c:pt>
                <c:pt idx="3">
                  <c:v>43282</c:v>
                </c:pt>
                <c:pt idx="4">
                  <c:v>43647</c:v>
                </c:pt>
                <c:pt idx="5">
                  <c:v>44013</c:v>
                </c:pt>
                <c:pt idx="6">
                  <c:v>44378</c:v>
                </c:pt>
                <c:pt idx="7">
                  <c:v>44743</c:v>
                </c:pt>
                <c:pt idx="8">
                  <c:v>45108</c:v>
                </c:pt>
                <c:pt idx="9">
                  <c:v>45474</c:v>
                </c:pt>
                <c:pt idx="10">
                  <c:v>45839</c:v>
                </c:pt>
              </c:numCache>
            </c:numRef>
          </c:cat>
          <c:val>
            <c:numRef>
              <c:f>'صادرات وواردات'!$B$2:$B$12</c:f>
              <c:numCache>
                <c:formatCode>#,##0.0</c:formatCode>
                <c:ptCount val="11"/>
                <c:pt idx="0" formatCode="0.0">
                  <c:v>403.6</c:v>
                </c:pt>
                <c:pt idx="1">
                  <c:v>377.2</c:v>
                </c:pt>
                <c:pt idx="2" formatCode="0.0">
                  <c:v>456.6</c:v>
                </c:pt>
                <c:pt idx="3" formatCode="0.0">
                  <c:v>487.9</c:v>
                </c:pt>
                <c:pt idx="4" formatCode="0.0">
                  <c:v>475.6</c:v>
                </c:pt>
                <c:pt idx="5" formatCode="0.0">
                  <c:v>422.7</c:v>
                </c:pt>
                <c:pt idx="6" formatCode="0.0">
                  <c:v>506</c:v>
                </c:pt>
                <c:pt idx="7" formatCode="0.0">
                  <c:v>685</c:v>
                </c:pt>
                <c:pt idx="8" formatCode="0.0">
                  <c:v>699.6</c:v>
                </c:pt>
                <c:pt idx="9" formatCode="General">
                  <c:v>621.20000000000005</c:v>
                </c:pt>
                <c:pt idx="10">
                  <c:v>684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4B5-42FB-9AB0-80A20AD8DE97}"/>
            </c:ext>
          </c:extLst>
        </c:ser>
        <c:ser>
          <c:idx val="2"/>
          <c:order val="2"/>
          <c:tx>
            <c:strRef>
              <c:f>'صادرات وواردات'!$C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2.5684931506849362E-2"/>
                  <c:y val="-9.9420049710024855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2358901413008287E-2"/>
                      <c:h val="4.526395675271328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4B5-42FB-9AB0-80A20AD8DE97}"/>
                </c:ext>
              </c:extLst>
            </c:dLbl>
            <c:dLbl>
              <c:idx val="10"/>
              <c:layout>
                <c:manualLayout>
                  <c:x val="-4.2808219178082189E-3"/>
                  <c:y val="-7.6775431861804216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4B5-42FB-9AB0-80A20AD8DE97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2186</c:v>
                </c:pt>
                <c:pt idx="1">
                  <c:v>42552</c:v>
                </c:pt>
                <c:pt idx="2">
                  <c:v>42917</c:v>
                </c:pt>
                <c:pt idx="3">
                  <c:v>43282</c:v>
                </c:pt>
                <c:pt idx="4">
                  <c:v>43647</c:v>
                </c:pt>
                <c:pt idx="5">
                  <c:v>44013</c:v>
                </c:pt>
                <c:pt idx="6">
                  <c:v>44378</c:v>
                </c:pt>
                <c:pt idx="7">
                  <c:v>44743</c:v>
                </c:pt>
                <c:pt idx="8">
                  <c:v>45108</c:v>
                </c:pt>
                <c:pt idx="9">
                  <c:v>45474</c:v>
                </c:pt>
                <c:pt idx="10">
                  <c:v>45839</c:v>
                </c:pt>
              </c:numCache>
            </c:numRef>
          </c:cat>
          <c:val>
            <c:numRef>
              <c:f>'صادرات وواردات'!$C$2:$C$12</c:f>
              <c:numCache>
                <c:formatCode>#,##0.0</c:formatCode>
                <c:ptCount val="11"/>
                <c:pt idx="0" formatCode="0.0">
                  <c:v>70.8</c:v>
                </c:pt>
                <c:pt idx="1">
                  <c:v>67</c:v>
                </c:pt>
                <c:pt idx="2" formatCode="0.0">
                  <c:v>88.8</c:v>
                </c:pt>
                <c:pt idx="3" formatCode="0.0">
                  <c:v>91.1</c:v>
                </c:pt>
                <c:pt idx="4" formatCode="0.0">
                  <c:v>82.2</c:v>
                </c:pt>
                <c:pt idx="5" formatCode="0.0">
                  <c:v>97.2</c:v>
                </c:pt>
                <c:pt idx="6" formatCode="0.0">
                  <c:v>109</c:v>
                </c:pt>
                <c:pt idx="7" formatCode="0.0">
                  <c:v>122.5</c:v>
                </c:pt>
                <c:pt idx="8" formatCode="0.0">
                  <c:v>141.1</c:v>
                </c:pt>
                <c:pt idx="9" formatCode="General">
                  <c:v>137</c:v>
                </c:pt>
                <c:pt idx="10">
                  <c:v>157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4B5-42FB-9AB0-80A20AD8DE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1756088"/>
        <c:axId val="591757264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>
                    <a:solidFill>
                      <a:schemeClr val="tx2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diamond"/>
                  <c:size val="7"/>
                  <c:spPr>
                    <a:solidFill>
                      <a:srgbClr val="0070C0"/>
                    </a:solidFill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صادرات وواردات'!$A$2:$A$12</c15:sqref>
                        </c15:formulaRef>
                      </c:ext>
                    </c:extLst>
                    <c:numCache>
                      <c:formatCode>[$-409]mmmm\-yy;@</c:formatCode>
                      <c:ptCount val="11"/>
                      <c:pt idx="0">
                        <c:v>42186</c:v>
                      </c:pt>
                      <c:pt idx="1">
                        <c:v>42552</c:v>
                      </c:pt>
                      <c:pt idx="2">
                        <c:v>42917</c:v>
                      </c:pt>
                      <c:pt idx="3">
                        <c:v>43282</c:v>
                      </c:pt>
                      <c:pt idx="4">
                        <c:v>43647</c:v>
                      </c:pt>
                      <c:pt idx="5">
                        <c:v>44013</c:v>
                      </c:pt>
                      <c:pt idx="6">
                        <c:v>44378</c:v>
                      </c:pt>
                      <c:pt idx="7">
                        <c:v>44743</c:v>
                      </c:pt>
                      <c:pt idx="8">
                        <c:v>45108</c:v>
                      </c:pt>
                      <c:pt idx="9">
                        <c:v>45474</c:v>
                      </c:pt>
                      <c:pt idx="10">
                        <c:v>45839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B4B5-42FB-9AB0-80A20AD8DE97}"/>
                  </c:ext>
                </c:extLst>
              </c15:ser>
            </c15:filteredLineSeries>
          </c:ext>
        </c:extLst>
      </c:lineChart>
      <c:dateAx>
        <c:axId val="591756088"/>
        <c:scaling>
          <c:orientation val="minMax"/>
          <c:max val="45839"/>
          <c:min val="42186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591757264"/>
        <c:crossesAt val="0"/>
        <c:auto val="0"/>
        <c:lblOffset val="100"/>
        <c:baseTimeUnit val="months"/>
        <c:majorUnit val="1"/>
        <c:majorTimeUnit val="years"/>
        <c:minorUnit val="1"/>
        <c:minorTimeUnit val="years"/>
      </c:dateAx>
      <c:valAx>
        <c:axId val="591757264"/>
        <c:scaling>
          <c:orientation val="minMax"/>
          <c:max val="8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Million USD</a:t>
                </a:r>
              </a:p>
            </c:rich>
          </c:tx>
          <c:layout>
            <c:manualLayout>
              <c:xMode val="edge"/>
              <c:yMode val="edge"/>
              <c:x val="4.6379093917608132E-2"/>
              <c:y val="0.1833020066040132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591756088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26469650753115326"/>
          <c:y val="0.88895127239529836"/>
          <c:w val="0.49825581395348884"/>
          <c:h val="7.1201873147151568E-2"/>
        </c:manualLayout>
      </c:layout>
      <c:overlay val="0"/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6DBD7-5782-428B-845A-3C921D08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LOAY SHEHADEH</cp:lastModifiedBy>
  <cp:revision>3</cp:revision>
  <cp:lastPrinted>2025-09-17T11:03:00Z</cp:lastPrinted>
  <dcterms:created xsi:type="dcterms:W3CDTF">2025-09-17T11:04:00Z</dcterms:created>
  <dcterms:modified xsi:type="dcterms:W3CDTF">2025-09-17T11:07:00Z</dcterms:modified>
</cp:coreProperties>
</file>